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D8BC" w14:textId="77777777" w:rsidR="009F52AC" w:rsidRPr="00E0779B" w:rsidRDefault="009F52AC" w:rsidP="00D66A12">
      <w:pPr>
        <w:jc w:val="center"/>
        <w:rPr>
          <w:rFonts w:asciiTheme="minorHAnsi" w:hAnsiTheme="minorHAnsi"/>
          <w:b/>
          <w:sz w:val="10"/>
          <w:szCs w:val="10"/>
        </w:rPr>
      </w:pPr>
    </w:p>
    <w:p w14:paraId="6581E6CF" w14:textId="4680E4E2" w:rsidR="00EA3E96" w:rsidRPr="00EA3E96" w:rsidRDefault="00EA3E96" w:rsidP="00EA3E96">
      <w:pPr>
        <w:ind w:left="-284" w:right="-569" w:hanging="142"/>
        <w:jc w:val="center"/>
        <w:rPr>
          <w:rFonts w:asciiTheme="minorHAnsi" w:hAnsiTheme="minorHAnsi"/>
          <w:b/>
          <w:bCs/>
          <w:sz w:val="36"/>
          <w:szCs w:val="36"/>
        </w:rPr>
      </w:pPr>
      <w:r w:rsidRPr="00EA3E96">
        <w:rPr>
          <w:rFonts w:asciiTheme="minorHAnsi" w:hAnsiTheme="minorHAnsi"/>
          <w:b/>
          <w:bCs/>
          <w:sz w:val="36"/>
          <w:szCs w:val="36"/>
        </w:rPr>
        <w:t>Termine Kadertraining 202</w:t>
      </w:r>
      <w:r w:rsidR="006E35CD">
        <w:rPr>
          <w:rFonts w:asciiTheme="minorHAnsi" w:hAnsiTheme="minorHAnsi"/>
          <w:b/>
          <w:bCs/>
          <w:sz w:val="36"/>
          <w:szCs w:val="36"/>
        </w:rPr>
        <w:t>3</w:t>
      </w:r>
    </w:p>
    <w:p w14:paraId="43807EDF" w14:textId="77777777" w:rsidR="00EA3E96" w:rsidRPr="00A435EB" w:rsidRDefault="00EA3E96" w:rsidP="00785913">
      <w:pPr>
        <w:ind w:left="-284" w:right="-569" w:hanging="142"/>
        <w:rPr>
          <w:rFonts w:asciiTheme="minorHAnsi" w:hAnsiTheme="minorHAnsi"/>
          <w:sz w:val="4"/>
          <w:szCs w:val="4"/>
        </w:rPr>
      </w:pPr>
    </w:p>
    <w:p w14:paraId="33900B87" w14:textId="77777777" w:rsidR="00EA3E96" w:rsidRDefault="00EA3E96" w:rsidP="00785913">
      <w:pPr>
        <w:ind w:left="-284" w:right="-569" w:hanging="142"/>
        <w:rPr>
          <w:rFonts w:asciiTheme="minorHAnsi" w:hAnsiTheme="minorHAnsi"/>
          <w:sz w:val="22"/>
          <w:szCs w:val="22"/>
        </w:rPr>
      </w:pPr>
    </w:p>
    <w:p w14:paraId="3816FDB4" w14:textId="32001F1F" w:rsidR="00785913" w:rsidRPr="001144F2" w:rsidRDefault="001144F2" w:rsidP="00FF6803">
      <w:pPr>
        <w:ind w:left="-567" w:right="-569" w:hanging="142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</w:t>
      </w:r>
      <w:r w:rsidR="008654B9">
        <w:rPr>
          <w:rFonts w:asciiTheme="minorHAnsi" w:hAnsiTheme="minorHAnsi"/>
          <w:b/>
          <w:sz w:val="16"/>
          <w:szCs w:val="16"/>
        </w:rPr>
        <w:t xml:space="preserve">    </w:t>
      </w:r>
      <w:r w:rsidR="008C21AE">
        <w:rPr>
          <w:rFonts w:asciiTheme="minorHAnsi" w:hAnsiTheme="minorHAnsi"/>
          <w:b/>
          <w:sz w:val="16"/>
          <w:szCs w:val="16"/>
        </w:rPr>
        <w:t xml:space="preserve">       </w:t>
      </w:r>
      <w:r w:rsidR="00785913" w:rsidRPr="001144F2">
        <w:rPr>
          <w:rFonts w:asciiTheme="minorHAnsi" w:hAnsiTheme="minorHAnsi"/>
          <w:b/>
          <w:sz w:val="16"/>
          <w:szCs w:val="16"/>
        </w:rPr>
        <w:t xml:space="preserve">Datum    </w:t>
      </w:r>
      <w:r w:rsidR="00785913" w:rsidRPr="001144F2">
        <w:rPr>
          <w:rFonts w:asciiTheme="minorHAnsi" w:hAnsiTheme="minorHAnsi"/>
          <w:b/>
          <w:sz w:val="16"/>
          <w:szCs w:val="16"/>
        </w:rPr>
        <w:tab/>
        <w:t xml:space="preserve">  </w:t>
      </w:r>
      <w:r>
        <w:rPr>
          <w:rFonts w:asciiTheme="minorHAnsi" w:hAnsiTheme="minorHAnsi"/>
          <w:b/>
          <w:sz w:val="16"/>
          <w:szCs w:val="16"/>
        </w:rPr>
        <w:t xml:space="preserve">      </w:t>
      </w:r>
      <w:r w:rsidR="00785913" w:rsidRPr="001144F2">
        <w:rPr>
          <w:rFonts w:asciiTheme="minorHAnsi" w:hAnsiTheme="minorHAnsi"/>
          <w:b/>
          <w:sz w:val="16"/>
          <w:szCs w:val="16"/>
        </w:rPr>
        <w:t xml:space="preserve">     Zeit              </w:t>
      </w:r>
      <w:r>
        <w:rPr>
          <w:rFonts w:asciiTheme="minorHAnsi" w:hAnsiTheme="minorHAnsi"/>
          <w:b/>
          <w:sz w:val="16"/>
          <w:szCs w:val="16"/>
        </w:rPr>
        <w:t xml:space="preserve">            </w:t>
      </w:r>
      <w:r w:rsidR="00785913" w:rsidRPr="001144F2">
        <w:rPr>
          <w:rFonts w:asciiTheme="minorHAnsi" w:hAnsiTheme="minorHAnsi"/>
          <w:b/>
          <w:sz w:val="16"/>
          <w:szCs w:val="16"/>
        </w:rPr>
        <w:t xml:space="preserve">   </w:t>
      </w:r>
      <w:r w:rsidR="004C25BD" w:rsidRPr="001144F2">
        <w:rPr>
          <w:rFonts w:asciiTheme="minorHAnsi" w:hAnsiTheme="minorHAnsi"/>
          <w:b/>
          <w:sz w:val="16"/>
          <w:szCs w:val="16"/>
        </w:rPr>
        <w:t xml:space="preserve"> </w:t>
      </w:r>
      <w:r w:rsidR="008C21AE">
        <w:rPr>
          <w:rFonts w:asciiTheme="minorHAnsi" w:hAnsiTheme="minorHAnsi"/>
          <w:b/>
          <w:sz w:val="16"/>
          <w:szCs w:val="16"/>
        </w:rPr>
        <w:t xml:space="preserve">    </w:t>
      </w:r>
      <w:r w:rsidR="00785913" w:rsidRPr="001144F2">
        <w:rPr>
          <w:rFonts w:asciiTheme="minorHAnsi" w:hAnsiTheme="minorHAnsi"/>
          <w:b/>
          <w:sz w:val="16"/>
          <w:szCs w:val="16"/>
        </w:rPr>
        <w:t xml:space="preserve">Gruppe   </w:t>
      </w:r>
      <w:r w:rsidR="00251221" w:rsidRPr="001144F2">
        <w:rPr>
          <w:rFonts w:asciiTheme="minorHAnsi" w:hAnsiTheme="minorHAnsi"/>
          <w:b/>
          <w:sz w:val="16"/>
          <w:szCs w:val="16"/>
        </w:rPr>
        <w:t xml:space="preserve">    </w:t>
      </w:r>
      <w:r w:rsidR="00785913" w:rsidRPr="001144F2">
        <w:rPr>
          <w:rFonts w:asciiTheme="minorHAnsi" w:hAnsiTheme="minorHAnsi"/>
          <w:b/>
          <w:sz w:val="16"/>
          <w:szCs w:val="16"/>
        </w:rPr>
        <w:t xml:space="preserve"> </w:t>
      </w:r>
      <w:r>
        <w:rPr>
          <w:rFonts w:asciiTheme="minorHAnsi" w:hAnsiTheme="minorHAnsi"/>
          <w:b/>
          <w:sz w:val="16"/>
          <w:szCs w:val="16"/>
        </w:rPr>
        <w:t xml:space="preserve">  </w:t>
      </w:r>
      <w:r w:rsidR="008654B9">
        <w:rPr>
          <w:rFonts w:asciiTheme="minorHAnsi" w:hAnsiTheme="minorHAnsi"/>
          <w:b/>
          <w:sz w:val="16"/>
          <w:szCs w:val="16"/>
        </w:rPr>
        <w:t xml:space="preserve">          </w:t>
      </w:r>
      <w:r w:rsidR="00785913" w:rsidRPr="001144F2">
        <w:rPr>
          <w:rFonts w:asciiTheme="minorHAnsi" w:hAnsiTheme="minorHAnsi"/>
          <w:b/>
          <w:sz w:val="16"/>
          <w:szCs w:val="16"/>
        </w:rPr>
        <w:t>Trainer</w:t>
      </w:r>
      <w:r w:rsidR="00785913" w:rsidRPr="001144F2">
        <w:rPr>
          <w:rFonts w:asciiTheme="minorHAnsi" w:hAnsiTheme="minorHAnsi"/>
          <w:b/>
          <w:sz w:val="16"/>
          <w:szCs w:val="16"/>
        </w:rPr>
        <w:tab/>
        <w:t xml:space="preserve">        </w:t>
      </w:r>
      <w:r w:rsidR="004C25BD" w:rsidRPr="001144F2">
        <w:rPr>
          <w:rFonts w:asciiTheme="minorHAnsi" w:hAnsiTheme="minorHAnsi"/>
          <w:b/>
          <w:sz w:val="16"/>
          <w:szCs w:val="16"/>
        </w:rPr>
        <w:t xml:space="preserve">       </w:t>
      </w:r>
      <w:r w:rsidR="008C21AE">
        <w:rPr>
          <w:rFonts w:asciiTheme="minorHAnsi" w:hAnsiTheme="minorHAnsi"/>
          <w:b/>
          <w:sz w:val="16"/>
          <w:szCs w:val="16"/>
        </w:rPr>
        <w:t xml:space="preserve">   </w:t>
      </w:r>
      <w:r w:rsidR="004C25BD" w:rsidRPr="001144F2">
        <w:rPr>
          <w:rFonts w:asciiTheme="minorHAnsi" w:hAnsiTheme="minorHAnsi"/>
          <w:b/>
          <w:sz w:val="16"/>
          <w:szCs w:val="16"/>
        </w:rPr>
        <w:t xml:space="preserve"> </w:t>
      </w:r>
      <w:r w:rsidR="00785913" w:rsidRPr="001144F2">
        <w:rPr>
          <w:rFonts w:asciiTheme="minorHAnsi" w:hAnsiTheme="minorHAnsi"/>
          <w:b/>
          <w:sz w:val="16"/>
          <w:szCs w:val="16"/>
        </w:rPr>
        <w:t>Ort</w:t>
      </w:r>
      <w:r w:rsidR="00785913" w:rsidRPr="001144F2">
        <w:rPr>
          <w:rFonts w:asciiTheme="minorHAnsi" w:hAnsiTheme="minorHAnsi"/>
          <w:b/>
          <w:sz w:val="16"/>
          <w:szCs w:val="16"/>
        </w:rPr>
        <w:tab/>
      </w:r>
      <w:r w:rsidR="00785913" w:rsidRPr="001144F2">
        <w:rPr>
          <w:rFonts w:asciiTheme="minorHAnsi" w:hAnsiTheme="minorHAnsi"/>
          <w:b/>
          <w:sz w:val="16"/>
          <w:szCs w:val="16"/>
        </w:rPr>
        <w:tab/>
      </w:r>
      <w:r w:rsidR="004C25BD" w:rsidRPr="001144F2">
        <w:rPr>
          <w:rFonts w:asciiTheme="minorHAnsi" w:hAnsiTheme="minorHAnsi"/>
          <w:b/>
          <w:sz w:val="16"/>
          <w:szCs w:val="16"/>
        </w:rPr>
        <w:t xml:space="preserve">     </w:t>
      </w:r>
      <w:r w:rsidR="00785913" w:rsidRPr="001144F2">
        <w:rPr>
          <w:rFonts w:asciiTheme="minorHAnsi" w:hAnsiTheme="minorHAnsi"/>
          <w:b/>
          <w:sz w:val="16"/>
          <w:szCs w:val="16"/>
        </w:rPr>
        <w:t xml:space="preserve">    </w:t>
      </w:r>
      <w:r w:rsidR="00F71C95" w:rsidRPr="001144F2">
        <w:rPr>
          <w:rFonts w:asciiTheme="minorHAnsi" w:hAnsiTheme="minorHAnsi"/>
          <w:b/>
          <w:sz w:val="16"/>
          <w:szCs w:val="16"/>
        </w:rPr>
        <w:t xml:space="preserve"> </w:t>
      </w:r>
      <w:r>
        <w:rPr>
          <w:rFonts w:asciiTheme="minorHAnsi" w:hAnsiTheme="minorHAnsi"/>
          <w:b/>
          <w:sz w:val="16"/>
          <w:szCs w:val="16"/>
        </w:rPr>
        <w:t xml:space="preserve">              </w:t>
      </w:r>
      <w:r w:rsidR="00566E58">
        <w:rPr>
          <w:rFonts w:asciiTheme="minorHAnsi" w:hAnsiTheme="minorHAnsi"/>
          <w:b/>
          <w:sz w:val="16"/>
          <w:szCs w:val="16"/>
        </w:rPr>
        <w:t xml:space="preserve">  </w:t>
      </w:r>
      <w:r w:rsidR="00F71C95" w:rsidRPr="001144F2">
        <w:rPr>
          <w:rFonts w:asciiTheme="minorHAnsi" w:hAnsiTheme="minorHAnsi"/>
          <w:b/>
          <w:sz w:val="16"/>
          <w:szCs w:val="16"/>
        </w:rPr>
        <w:t>A</w:t>
      </w:r>
      <w:r w:rsidR="00785913" w:rsidRPr="001144F2">
        <w:rPr>
          <w:rFonts w:asciiTheme="minorHAnsi" w:hAnsiTheme="minorHAnsi"/>
          <w:b/>
          <w:sz w:val="16"/>
          <w:szCs w:val="16"/>
        </w:rPr>
        <w:t xml:space="preserve">nsprechperson vor Ort </w:t>
      </w:r>
    </w:p>
    <w:tbl>
      <w:tblPr>
        <w:tblStyle w:val="Tabellenraster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1985"/>
        <w:gridCol w:w="2410"/>
        <w:gridCol w:w="2131"/>
        <w:gridCol w:w="24"/>
      </w:tblGrid>
      <w:tr w:rsidR="006E3DB8" w:rsidRPr="00D36BA8" w14:paraId="0BF5FFE1" w14:textId="77777777" w:rsidTr="0020549D">
        <w:trPr>
          <w:gridAfter w:val="1"/>
          <w:wAfter w:w="24" w:type="dxa"/>
          <w:trHeight w:val="569"/>
        </w:trPr>
        <w:tc>
          <w:tcPr>
            <w:tcW w:w="1135" w:type="dxa"/>
            <w:shd w:val="clear" w:color="auto" w:fill="C5E0B3" w:themeFill="accent6" w:themeFillTint="66"/>
          </w:tcPr>
          <w:p w14:paraId="7EC0BED7" w14:textId="3F007448" w:rsidR="006E3DB8" w:rsidRPr="00D36BA8" w:rsidRDefault="00411815" w:rsidP="006E35C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Hlk92867775"/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E35CD">
              <w:rPr>
                <w:rFonts w:asciiTheme="minorHAnsi" w:hAnsiTheme="minorHAnsi"/>
                <w:sz w:val="22"/>
                <w:szCs w:val="22"/>
              </w:rPr>
              <w:t>8</w:t>
            </w:r>
            <w:r w:rsidR="006E3DB8">
              <w:rPr>
                <w:rFonts w:asciiTheme="minorHAnsi" w:hAnsi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6E3DB8">
              <w:rPr>
                <w:rFonts w:asciiTheme="minorHAnsi" w:hAnsiTheme="minorHAnsi"/>
                <w:sz w:val="22"/>
                <w:szCs w:val="22"/>
              </w:rPr>
              <w:t>.2</w:t>
            </w:r>
            <w:r w:rsidR="006E35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3663611" w14:textId="77777777" w:rsidR="006E3DB8" w:rsidRPr="00D36BA8" w:rsidRDefault="006E3DB8" w:rsidP="009362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 – 1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334FCAC" w14:textId="7C59462F" w:rsidR="006E3DB8" w:rsidRPr="0020229F" w:rsidRDefault="006E3DB8" w:rsidP="00DC08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29F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="00DC0840" w:rsidRPr="0020229F">
              <w:rPr>
                <w:rFonts w:asciiTheme="minorHAnsi" w:hAnsiTheme="minorHAnsi"/>
                <w:b/>
                <w:sz w:val="22"/>
                <w:szCs w:val="22"/>
              </w:rPr>
              <w:t xml:space="preserve"> alle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2CE2BCC" w14:textId="496EFD1E" w:rsidR="006E3DB8" w:rsidRPr="00D36BA8" w:rsidRDefault="00245D9B" w:rsidP="006E35CD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OLE_LINK3"/>
            <w:bookmarkStart w:id="2" w:name="OLE_LINK4"/>
            <w:bookmarkStart w:id="3" w:name="OLE_LINK9"/>
            <w:r>
              <w:rPr>
                <w:rFonts w:asciiTheme="minorHAnsi" w:hAnsiTheme="minorHAnsi"/>
                <w:sz w:val="22"/>
                <w:szCs w:val="22"/>
              </w:rPr>
              <w:t xml:space="preserve">FM </w:t>
            </w:r>
            <w:r w:rsidR="006E35CD">
              <w:rPr>
                <w:rFonts w:asciiTheme="minorHAnsi" w:hAnsiTheme="minorHAnsi"/>
                <w:sz w:val="22"/>
                <w:szCs w:val="22"/>
              </w:rPr>
              <w:t>Günther Wachinger</w:t>
            </w:r>
            <w:bookmarkEnd w:id="1"/>
            <w:bookmarkEnd w:id="2"/>
            <w:bookmarkEnd w:id="3"/>
          </w:p>
        </w:tc>
        <w:tc>
          <w:tcPr>
            <w:tcW w:w="2410" w:type="dxa"/>
            <w:shd w:val="clear" w:color="auto" w:fill="C5E0B3" w:themeFill="accent6" w:themeFillTint="66"/>
          </w:tcPr>
          <w:p w14:paraId="4D6EBBCF" w14:textId="4868C6E5" w:rsidR="006C1968" w:rsidRPr="0020229F" w:rsidRDefault="00BD2725" w:rsidP="00764C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229F">
              <w:rPr>
                <w:rFonts w:asciiTheme="minorHAnsi" w:hAnsiTheme="minorHAnsi"/>
                <w:b/>
                <w:sz w:val="22"/>
                <w:szCs w:val="22"/>
              </w:rPr>
              <w:t xml:space="preserve">Absam </w:t>
            </w:r>
            <w:r w:rsidR="00764C35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</w:t>
            </w:r>
            <w:r w:rsidR="00764C35" w:rsidRPr="005E25EE">
              <w:rPr>
                <w:rFonts w:asciiTheme="minorHAnsi" w:hAnsiTheme="minorHAnsi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2131" w:type="dxa"/>
            <w:shd w:val="clear" w:color="auto" w:fill="C5E0B3" w:themeFill="accent6" w:themeFillTint="66"/>
          </w:tcPr>
          <w:p w14:paraId="06BE7EB8" w14:textId="77777777" w:rsidR="006E35CD" w:rsidRDefault="00BD2725" w:rsidP="006E3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nedikt Schwarz</w:t>
            </w:r>
          </w:p>
          <w:p w14:paraId="2C27BFCE" w14:textId="6CE57C5A" w:rsidR="0056084C" w:rsidRPr="009F52AC" w:rsidRDefault="0056084C" w:rsidP="006E3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 43 650 5445660</w:t>
            </w:r>
          </w:p>
        </w:tc>
      </w:tr>
      <w:bookmarkEnd w:id="0"/>
      <w:tr w:rsidR="006E35CD" w:rsidRPr="00D36BA8" w14:paraId="76154372" w14:textId="77777777" w:rsidTr="0020549D">
        <w:trPr>
          <w:gridAfter w:val="1"/>
          <w:wAfter w:w="24" w:type="dxa"/>
          <w:trHeight w:val="567"/>
        </w:trPr>
        <w:tc>
          <w:tcPr>
            <w:tcW w:w="1135" w:type="dxa"/>
            <w:shd w:val="clear" w:color="auto" w:fill="C5E0B3" w:themeFill="accent6" w:themeFillTint="66"/>
          </w:tcPr>
          <w:p w14:paraId="77661D7F" w14:textId="71F7CC76" w:rsidR="006E35CD" w:rsidRPr="00D36BA8" w:rsidRDefault="006E35CD" w:rsidP="006E35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.01.23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868B46" w14:textId="1513F7D3" w:rsidR="006E35CD" w:rsidRPr="00D36BA8" w:rsidRDefault="00D15809" w:rsidP="006E35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30 – 17:3</w:t>
            </w:r>
            <w:r w:rsidR="006E35C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B99B2E6" w14:textId="526EA43E" w:rsidR="006E35CD" w:rsidRPr="006C1968" w:rsidRDefault="006E35CD" w:rsidP="006E35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C1968"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  <w:r w:rsidR="000F08F5">
              <w:rPr>
                <w:rFonts w:asciiTheme="minorHAnsi" w:hAnsiTheme="minorHAnsi"/>
                <w:b/>
                <w:sz w:val="22"/>
                <w:szCs w:val="22"/>
              </w:rPr>
              <w:t xml:space="preserve"> regional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27123C7" w14:textId="38F5A92C" w:rsidR="000F08F5" w:rsidRPr="00415292" w:rsidRDefault="006E35CD" w:rsidP="000F08F5">
            <w:pPr>
              <w:rPr>
                <w:rFonts w:asciiTheme="minorHAnsi" w:hAnsiTheme="minorHAnsi"/>
                <w:sz w:val="20"/>
                <w:szCs w:val="20"/>
              </w:rPr>
            </w:pPr>
            <w:r w:rsidRPr="00D15809">
              <w:rPr>
                <w:rFonts w:asciiTheme="minorHAnsi" w:hAnsiTheme="minorHAnsi"/>
                <w:sz w:val="20"/>
                <w:szCs w:val="20"/>
              </w:rPr>
              <w:t>FM G</w:t>
            </w:r>
            <w:r w:rsidR="000F08F5" w:rsidRPr="00D1580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D15809">
              <w:rPr>
                <w:rFonts w:asciiTheme="minorHAnsi" w:hAnsiTheme="minorHAnsi"/>
                <w:sz w:val="20"/>
                <w:szCs w:val="20"/>
              </w:rPr>
              <w:t>Wachinger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65EFD61" w14:textId="505E3A92" w:rsidR="006E35CD" w:rsidRDefault="0089467A" w:rsidP="006C19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ufstein  </w:t>
            </w:r>
            <w:r w:rsidR="0056084C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56084C" w:rsidRPr="005E25EE">
              <w:rPr>
                <w:rFonts w:asciiTheme="minorHAnsi" w:hAnsiTheme="minorHAnsi"/>
                <w:b/>
                <w:sz w:val="28"/>
                <w:szCs w:val="28"/>
              </w:rPr>
              <w:sym w:font="Wingdings 2" w:char="F050"/>
            </w:r>
          </w:p>
          <w:p w14:paraId="31C532FC" w14:textId="3C588ED8" w:rsidR="00D15809" w:rsidRPr="0089467A" w:rsidRDefault="0089467A" w:rsidP="006C1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chach ohne Grenzen</w:t>
            </w:r>
          </w:p>
        </w:tc>
        <w:tc>
          <w:tcPr>
            <w:tcW w:w="2131" w:type="dxa"/>
            <w:shd w:val="clear" w:color="auto" w:fill="C5E0B3" w:themeFill="accent6" w:themeFillTint="66"/>
          </w:tcPr>
          <w:p w14:paraId="5821C97A" w14:textId="77777777" w:rsidR="0089467A" w:rsidRDefault="0089467A" w:rsidP="006E3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a Anker</w:t>
            </w:r>
          </w:p>
          <w:p w14:paraId="7541BDA4" w14:textId="49153AC1" w:rsidR="00BD2725" w:rsidRPr="009F52AC" w:rsidRDefault="0089467A" w:rsidP="008946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43 681 81854994</w:t>
            </w:r>
          </w:p>
        </w:tc>
      </w:tr>
      <w:tr w:rsidR="00415292" w:rsidRPr="00D36BA8" w14:paraId="3C01E836" w14:textId="77777777" w:rsidTr="0020549D">
        <w:trPr>
          <w:gridAfter w:val="1"/>
          <w:wAfter w:w="24" w:type="dxa"/>
          <w:trHeight w:val="624"/>
        </w:trPr>
        <w:tc>
          <w:tcPr>
            <w:tcW w:w="1135" w:type="dxa"/>
            <w:shd w:val="clear" w:color="auto" w:fill="C5E0B3" w:themeFill="accent6" w:themeFillTint="66"/>
          </w:tcPr>
          <w:p w14:paraId="28C96AD2" w14:textId="154D09F9" w:rsidR="00415292" w:rsidRDefault="00415292" w:rsidP="004152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.01.23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213BE40" w14:textId="039BE08D" w:rsidR="00415292" w:rsidRDefault="00415292" w:rsidP="004152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:00 – 13: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A766D6C" w14:textId="6602094F" w:rsidR="00415292" w:rsidRPr="00D36BA8" w:rsidRDefault="00415292" w:rsidP="00415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1968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C50AFB7" w14:textId="74DAD404" w:rsidR="00415292" w:rsidRPr="00D36BA8" w:rsidRDefault="00415292" w:rsidP="00A77B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G</w:t>
            </w:r>
            <w:r w:rsidR="0051061C">
              <w:rPr>
                <w:rFonts w:asciiTheme="minorHAnsi" w:hAnsiTheme="minorHAnsi"/>
                <w:sz w:val="22"/>
                <w:szCs w:val="22"/>
              </w:rPr>
              <w:t>.</w:t>
            </w:r>
            <w:r w:rsidR="00A77B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achinger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A081CE5" w14:textId="2BC28DA4" w:rsidR="00415292" w:rsidRPr="0020229F" w:rsidRDefault="00415292" w:rsidP="00415292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0229F">
              <w:rPr>
                <w:rFonts w:asciiTheme="minorHAnsi" w:hAnsiTheme="minorHAnsi"/>
                <w:b/>
                <w:sz w:val="20"/>
                <w:szCs w:val="20"/>
              </w:rPr>
              <w:t>HAK/Völs</w:t>
            </w:r>
            <w:r w:rsidR="0020229F" w:rsidRPr="0020229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66E58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</w:t>
            </w:r>
            <w:r w:rsidR="00566E58" w:rsidRPr="005E25EE">
              <w:rPr>
                <w:rFonts w:asciiTheme="minorHAnsi" w:hAnsiTheme="minorHAnsi"/>
                <w:b/>
                <w:sz w:val="28"/>
                <w:szCs w:val="28"/>
              </w:rPr>
              <w:sym w:font="Wingdings 2" w:char="F050"/>
            </w:r>
            <w:r w:rsidR="00566E58">
              <w:rPr>
                <w:rFonts w:asciiTheme="minorHAnsi" w:hAnsiTheme="minorHAnsi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2131" w:type="dxa"/>
            <w:shd w:val="clear" w:color="auto" w:fill="C5E0B3" w:themeFill="accent6" w:themeFillTint="66"/>
          </w:tcPr>
          <w:p w14:paraId="17B9D498" w14:textId="77777777" w:rsidR="00415292" w:rsidRDefault="0056084C" w:rsidP="004152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thias Krapf</w:t>
            </w:r>
          </w:p>
          <w:p w14:paraId="6FA58590" w14:textId="22C14F23" w:rsidR="0056084C" w:rsidRPr="004C25BD" w:rsidRDefault="0056084C" w:rsidP="005608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 43 664 6203600</w:t>
            </w:r>
          </w:p>
        </w:tc>
      </w:tr>
      <w:tr w:rsidR="00EF1BBB" w:rsidRPr="00D36BA8" w14:paraId="5CF802E4" w14:textId="77777777" w:rsidTr="00EF1BBB">
        <w:trPr>
          <w:gridAfter w:val="1"/>
          <w:wAfter w:w="24" w:type="dxa"/>
          <w:trHeight w:val="805"/>
        </w:trPr>
        <w:tc>
          <w:tcPr>
            <w:tcW w:w="1135" w:type="dxa"/>
            <w:shd w:val="clear" w:color="auto" w:fill="FFF2CC" w:themeFill="accent4" w:themeFillTint="33"/>
            <w:vAlign w:val="center"/>
          </w:tcPr>
          <w:p w14:paraId="7FD32EA7" w14:textId="7A7CCC33" w:rsidR="00EF1BBB" w:rsidRDefault="00EF1BBB" w:rsidP="00EF1BBB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uar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3B1A664" w14:textId="77777777" w:rsidR="00EF1BBB" w:rsidRPr="00D36BA8" w:rsidRDefault="00EF1BBB" w:rsidP="00EF1BBB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37BCF58" w14:textId="77777777" w:rsidR="00EF1BBB" w:rsidRPr="0051061C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61C">
              <w:rPr>
                <w:rFonts w:asciiTheme="minorHAnsi" w:hAnsiTheme="minorHAnsi"/>
                <w:b/>
                <w:sz w:val="22"/>
                <w:szCs w:val="22"/>
              </w:rPr>
              <w:t xml:space="preserve">B / </w:t>
            </w:r>
            <w:proofErr w:type="spellStart"/>
            <w:r w:rsidRPr="0051061C"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</w:p>
          <w:p w14:paraId="31492F8F" w14:textId="3FCE0B5B" w:rsidR="00EF1BBB" w:rsidRPr="00F8102B" w:rsidRDefault="00EF1BBB" w:rsidP="00EF1BBB">
            <w:pPr>
              <w:spacing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DC0840">
              <w:rPr>
                <w:rFonts w:asciiTheme="minorHAnsi" w:hAnsiTheme="minorHAnsi"/>
                <w:sz w:val="16"/>
                <w:szCs w:val="16"/>
              </w:rPr>
              <w:t>egion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onatlich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4B538478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S. Neuschmid</w:t>
            </w:r>
          </w:p>
          <w:p w14:paraId="5E0DD366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K M. Gerhold</w:t>
            </w:r>
          </w:p>
          <w:p w14:paraId="5FB243A2" w14:textId="5373C7CB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C. Moritz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54D99104" w14:textId="62F38DBC" w:rsidR="00EF1BBB" w:rsidRDefault="00EF1BBB" w:rsidP="00EF1BB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ales Training auf Einladung der jeweiligen Trainer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399D2743" w14:textId="77777777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1BBB" w:rsidRPr="00D36BA8" w14:paraId="6E99994E" w14:textId="77777777" w:rsidTr="0020549D">
        <w:trPr>
          <w:trHeight w:val="567"/>
        </w:trPr>
        <w:tc>
          <w:tcPr>
            <w:tcW w:w="1135" w:type="dxa"/>
            <w:shd w:val="clear" w:color="auto" w:fill="FFD966" w:themeFill="accent4" w:themeFillTint="99"/>
          </w:tcPr>
          <w:p w14:paraId="07F3F7A2" w14:textId="77777777" w:rsidR="00EF1BBB" w:rsidRDefault="00EF1BBB" w:rsidP="00EF1BB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E25EE">
              <w:rPr>
                <w:rFonts w:asciiTheme="minorHAnsi" w:hAnsiTheme="minorHAnsi"/>
                <w:sz w:val="20"/>
                <w:szCs w:val="20"/>
              </w:rPr>
              <w:t>18. + 19.</w:t>
            </w:r>
          </w:p>
          <w:p w14:paraId="659E3146" w14:textId="5562BD9B" w:rsidR="00EF1BBB" w:rsidRDefault="00EF1BBB" w:rsidP="00EF1B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b. 23</w:t>
            </w:r>
          </w:p>
        </w:tc>
        <w:tc>
          <w:tcPr>
            <w:tcW w:w="9385" w:type="dxa"/>
            <w:gridSpan w:val="6"/>
            <w:shd w:val="clear" w:color="auto" w:fill="FFD966" w:themeFill="accent4" w:themeFillTint="99"/>
          </w:tcPr>
          <w:p w14:paraId="21F8521C" w14:textId="77777777" w:rsidR="00EF1BBB" w:rsidRDefault="00EF1BBB" w:rsidP="00EF1BBB">
            <w:pPr>
              <w:jc w:val="center"/>
              <w:rPr>
                <w:rFonts w:asciiTheme="minorHAnsi" w:hAnsiTheme="minorHAnsi"/>
                <w:b/>
                <w:color w:val="FF0000"/>
                <w:sz w:val="4"/>
                <w:szCs w:val="4"/>
              </w:rPr>
            </w:pPr>
          </w:p>
          <w:p w14:paraId="22B4CEDD" w14:textId="77777777" w:rsidR="00EF1BBB" w:rsidRDefault="00EF1BBB" w:rsidP="00EF1BBB">
            <w:pPr>
              <w:jc w:val="center"/>
              <w:rPr>
                <w:rFonts w:asciiTheme="minorHAnsi" w:hAnsiTheme="minorHAnsi"/>
                <w:b/>
                <w:color w:val="FF0000"/>
                <w:sz w:val="4"/>
                <w:szCs w:val="4"/>
              </w:rPr>
            </w:pPr>
          </w:p>
          <w:p w14:paraId="3C6E4D55" w14:textId="4E72BC76" w:rsidR="00EF1BBB" w:rsidRPr="005E25EE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5EE">
              <w:rPr>
                <w:rFonts w:asciiTheme="minorHAnsi" w:hAnsiTheme="minorHAnsi"/>
                <w:b/>
                <w:sz w:val="22"/>
                <w:szCs w:val="22"/>
              </w:rPr>
              <w:t>TIROLER  JUGEND-LANDESMEISTERSCHAFTEN U8 – U18</w:t>
            </w:r>
          </w:p>
        </w:tc>
      </w:tr>
      <w:tr w:rsidR="00EF1BBB" w:rsidRPr="00D36BA8" w14:paraId="43E77A16" w14:textId="77777777" w:rsidTr="0020549D">
        <w:trPr>
          <w:gridAfter w:val="1"/>
          <w:wAfter w:w="24" w:type="dxa"/>
          <w:trHeight w:val="567"/>
        </w:trPr>
        <w:tc>
          <w:tcPr>
            <w:tcW w:w="1135" w:type="dxa"/>
            <w:shd w:val="clear" w:color="auto" w:fill="D0CECE" w:themeFill="background2" w:themeFillShade="E6"/>
          </w:tcPr>
          <w:p w14:paraId="3036460C" w14:textId="113293FE" w:rsidR="00EF1BBB" w:rsidRPr="00D36BA8" w:rsidRDefault="00EF1BBB" w:rsidP="00EF1BBB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02.2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D29F973" w14:textId="77777777" w:rsidR="00EF1BBB" w:rsidRPr="00D36BA8" w:rsidRDefault="00EF1BBB" w:rsidP="00EF1BBB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D36BA8">
              <w:rPr>
                <w:rFonts w:asciiTheme="minorHAnsi" w:hAnsiTheme="minorHAnsi"/>
                <w:sz w:val="22"/>
                <w:szCs w:val="22"/>
              </w:rPr>
              <w:t>09:00 – 13:0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E53885E" w14:textId="5153FF3E" w:rsidR="00EF1BBB" w:rsidRPr="00F8102B" w:rsidRDefault="00EF1BBB" w:rsidP="00EF1BBB">
            <w:pPr>
              <w:spacing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2B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le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5A364F4" w14:textId="22C2E75F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bookmarkStart w:id="4" w:name="OLE_LINK12"/>
            <w:bookmarkStart w:id="5" w:name="OLE_LINK13"/>
            <w:r>
              <w:rPr>
                <w:rFonts w:asciiTheme="minorHAnsi" w:hAnsiTheme="minorHAnsi"/>
                <w:sz w:val="22"/>
                <w:szCs w:val="22"/>
              </w:rPr>
              <w:t xml:space="preserve">F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m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urakovic </w:t>
            </w:r>
            <w:bookmarkEnd w:id="4"/>
            <w:bookmarkEnd w:id="5"/>
          </w:p>
        </w:tc>
        <w:tc>
          <w:tcPr>
            <w:tcW w:w="2410" w:type="dxa"/>
            <w:shd w:val="clear" w:color="auto" w:fill="D0CECE" w:themeFill="background2" w:themeFillShade="E6"/>
          </w:tcPr>
          <w:p w14:paraId="5E8FE66F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line</w:t>
            </w:r>
          </w:p>
          <w:p w14:paraId="1762FA9B" w14:textId="5188261C" w:rsidR="00EF1BBB" w:rsidRPr="0056109E" w:rsidRDefault="00EF1BBB" w:rsidP="00EF1BB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6109E">
              <w:rPr>
                <w:rFonts w:asciiTheme="minorHAnsi" w:hAnsiTheme="minorHAnsi"/>
                <w:sz w:val="16"/>
                <w:szCs w:val="16"/>
              </w:rPr>
              <w:t>Zoom-Link wird zugesandt</w:t>
            </w:r>
          </w:p>
        </w:tc>
        <w:tc>
          <w:tcPr>
            <w:tcW w:w="2131" w:type="dxa"/>
            <w:shd w:val="clear" w:color="auto" w:fill="D0CECE" w:themeFill="background2" w:themeFillShade="E6"/>
          </w:tcPr>
          <w:p w14:paraId="4B34CE9F" w14:textId="3907025C" w:rsidR="00EF1BBB" w:rsidRPr="00B1017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1BBB" w:rsidRPr="00D36BA8" w14:paraId="5BAEC5E4" w14:textId="77777777" w:rsidTr="00EC52EE">
        <w:trPr>
          <w:gridAfter w:val="1"/>
          <w:wAfter w:w="24" w:type="dxa"/>
          <w:trHeight w:val="454"/>
        </w:trPr>
        <w:tc>
          <w:tcPr>
            <w:tcW w:w="1135" w:type="dxa"/>
            <w:shd w:val="clear" w:color="auto" w:fill="C5E0B3" w:themeFill="accent6" w:themeFillTint="66"/>
          </w:tcPr>
          <w:p w14:paraId="7A0B777C" w14:textId="7939DD20" w:rsidR="00EF1BBB" w:rsidRDefault="00EF1BBB" w:rsidP="00EF1BBB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02.23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4F3D80B" w14:textId="66084C0E" w:rsidR="00EF1BBB" w:rsidRPr="00D36BA8" w:rsidRDefault="00EF1BBB" w:rsidP="00EF1BBB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 – 17: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9B3EB8C" w14:textId="1DE27D2C" w:rsidR="00EF1BBB" w:rsidRPr="0020549D" w:rsidRDefault="00EF1BBB" w:rsidP="00EF1BBB">
            <w:pPr>
              <w:spacing w:after="240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C1968"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0549D">
              <w:rPr>
                <w:rFonts w:asciiTheme="minorHAnsi" w:hAnsiTheme="minorHAnsi"/>
                <w:b/>
                <w:sz w:val="16"/>
                <w:szCs w:val="16"/>
              </w:rPr>
              <w:t>regional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66033A0" w14:textId="13CE9E0E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 w:rsidRPr="00D15809">
              <w:rPr>
                <w:rFonts w:asciiTheme="minorHAnsi" w:hAnsiTheme="minorHAnsi"/>
                <w:sz w:val="20"/>
                <w:szCs w:val="20"/>
              </w:rPr>
              <w:t>FM G. Wachinger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2B91D014" w14:textId="77777777" w:rsidR="00EF1BBB" w:rsidRDefault="00EF1BBB" w:rsidP="00EF1B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ufstein, </w:t>
            </w:r>
          </w:p>
          <w:p w14:paraId="73A94BD3" w14:textId="44CF19A3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  <w:r w:rsidRPr="0020549D">
              <w:rPr>
                <w:rFonts w:asciiTheme="minorHAnsi" w:hAnsiTheme="minorHAnsi"/>
                <w:b/>
                <w:sz w:val="16"/>
                <w:szCs w:val="16"/>
              </w:rPr>
              <w:t>Schach ohne Grenze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8C0F30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Pr="005E25EE">
              <w:rPr>
                <w:rFonts w:asciiTheme="minorHAnsi" w:hAnsiTheme="minorHAnsi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2131" w:type="dxa"/>
            <w:shd w:val="clear" w:color="auto" w:fill="C5E0B3" w:themeFill="accent6" w:themeFillTint="66"/>
          </w:tcPr>
          <w:p w14:paraId="093B6397" w14:textId="77777777" w:rsidR="00EF1BBB" w:rsidRDefault="00EF1BBB" w:rsidP="00EF1B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 Wachinger</w:t>
            </w:r>
          </w:p>
          <w:p w14:paraId="40CEE187" w14:textId="69ADCF56" w:rsidR="00EF1BBB" w:rsidRPr="00B1017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 43 681 10146855</w:t>
            </w:r>
          </w:p>
        </w:tc>
      </w:tr>
      <w:tr w:rsidR="00EF1BBB" w:rsidRPr="00D36BA8" w14:paraId="395A2F8C" w14:textId="77777777" w:rsidTr="0020549D">
        <w:trPr>
          <w:gridAfter w:val="1"/>
          <w:wAfter w:w="24" w:type="dxa"/>
        </w:trPr>
        <w:tc>
          <w:tcPr>
            <w:tcW w:w="1135" w:type="dxa"/>
            <w:shd w:val="clear" w:color="auto" w:fill="D0CECE" w:themeFill="background2" w:themeFillShade="E6"/>
          </w:tcPr>
          <w:p w14:paraId="135CF467" w14:textId="0637476C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02.2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018DBB9" w14:textId="77777777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 – 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4B22CEA" w14:textId="77777777" w:rsidR="00EF1BBB" w:rsidRPr="00F8102B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2B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4271C547" w14:textId="36B1F543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m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urakovic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A72A972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line</w:t>
            </w:r>
          </w:p>
          <w:p w14:paraId="165EB33D" w14:textId="4BDB675C" w:rsidR="00EF1BBB" w:rsidRDefault="00EF1BBB" w:rsidP="00EF1BBB">
            <w:r w:rsidRPr="0056109E">
              <w:rPr>
                <w:rFonts w:asciiTheme="minorHAnsi" w:hAnsiTheme="minorHAnsi"/>
                <w:sz w:val="16"/>
                <w:szCs w:val="16"/>
              </w:rPr>
              <w:t>Zoom-Link wird zugesandt</w:t>
            </w:r>
          </w:p>
        </w:tc>
        <w:tc>
          <w:tcPr>
            <w:tcW w:w="2131" w:type="dxa"/>
            <w:shd w:val="clear" w:color="auto" w:fill="D0CECE" w:themeFill="background2" w:themeFillShade="E6"/>
          </w:tcPr>
          <w:p w14:paraId="4A0EEB00" w14:textId="0B5E604E" w:rsidR="00EF1BBB" w:rsidRPr="00951725" w:rsidRDefault="00EF1BBB" w:rsidP="00EF1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1BBB" w:rsidRPr="00D36BA8" w14:paraId="79F7C22E" w14:textId="77777777" w:rsidTr="0020549D">
        <w:trPr>
          <w:gridAfter w:val="1"/>
          <w:wAfter w:w="24" w:type="dxa"/>
        </w:trPr>
        <w:tc>
          <w:tcPr>
            <w:tcW w:w="1135" w:type="dxa"/>
            <w:shd w:val="clear" w:color="auto" w:fill="FFF2CC" w:themeFill="accent4" w:themeFillTint="33"/>
          </w:tcPr>
          <w:p w14:paraId="70B05CFE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4064BB" w14:textId="5202623B" w:rsidR="00EF1BBB" w:rsidRDefault="00EF1BBB" w:rsidP="00EF1B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bruar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A653F17" w14:textId="77777777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18C1830E" w14:textId="77777777" w:rsidR="00EF1BBB" w:rsidRPr="0051061C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61C">
              <w:rPr>
                <w:rFonts w:asciiTheme="minorHAnsi" w:hAnsiTheme="minorHAnsi"/>
                <w:b/>
                <w:sz w:val="22"/>
                <w:szCs w:val="22"/>
              </w:rPr>
              <w:t xml:space="preserve">B / </w:t>
            </w:r>
            <w:proofErr w:type="spellStart"/>
            <w:r w:rsidRPr="0051061C"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</w:p>
          <w:p w14:paraId="69321112" w14:textId="52CD7A57" w:rsidR="00EF1BBB" w:rsidRPr="00F8102B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DC0840">
              <w:rPr>
                <w:rFonts w:asciiTheme="minorHAnsi" w:hAnsiTheme="minorHAnsi"/>
                <w:sz w:val="16"/>
                <w:szCs w:val="16"/>
              </w:rPr>
              <w:t>egion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onatlich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7A6C7B4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S. Neuschmid</w:t>
            </w:r>
          </w:p>
          <w:p w14:paraId="2447EB0E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K M. Gerhold</w:t>
            </w:r>
          </w:p>
          <w:p w14:paraId="40C5D6D3" w14:textId="7611476F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C. Moritz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0CF3D17" w14:textId="453AF06A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ales Training auf Einladung der jeweiligen Trainer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29674611" w14:textId="77777777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1BBB" w:rsidRPr="00D36BA8" w14:paraId="58BD3F89" w14:textId="77777777" w:rsidTr="0020549D">
        <w:trPr>
          <w:gridAfter w:val="1"/>
          <w:wAfter w:w="24" w:type="dxa"/>
        </w:trPr>
        <w:tc>
          <w:tcPr>
            <w:tcW w:w="1135" w:type="dxa"/>
            <w:shd w:val="clear" w:color="auto" w:fill="C5E0B3" w:themeFill="accent6" w:themeFillTint="66"/>
          </w:tcPr>
          <w:p w14:paraId="05205E67" w14:textId="2CBB038A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03.23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5D253AF" w14:textId="5B0C63F1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 w:rsidRPr="00D36BA8">
              <w:rPr>
                <w:rFonts w:asciiTheme="minorHAnsi" w:hAnsiTheme="minorHAnsi"/>
                <w:sz w:val="22"/>
                <w:szCs w:val="22"/>
              </w:rPr>
              <w:t>09:00 – 1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0E1383E" w14:textId="107A95CE" w:rsidR="00EF1BBB" w:rsidRPr="00F8102B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2B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le</w:t>
            </w:r>
            <w:r w:rsidRPr="00F8102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B3769EE" w14:textId="2AA479D8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G. Wachinger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27E7AD46" w14:textId="79CFF2D0" w:rsidR="00EF1BBB" w:rsidRPr="0020229F" w:rsidRDefault="00EF1BBB" w:rsidP="00EF1B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229F">
              <w:rPr>
                <w:rFonts w:asciiTheme="minorHAnsi" w:hAnsiTheme="minorHAnsi"/>
                <w:b/>
                <w:sz w:val="22"/>
                <w:szCs w:val="22"/>
              </w:rPr>
              <w:t xml:space="preserve">Jenbach </w:t>
            </w:r>
            <w:r w:rsidR="008C0F30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</w:t>
            </w:r>
            <w:r w:rsidR="008C0F30" w:rsidRPr="005E25EE">
              <w:rPr>
                <w:rFonts w:asciiTheme="minorHAnsi" w:hAnsiTheme="minorHAnsi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2131" w:type="dxa"/>
            <w:shd w:val="clear" w:color="auto" w:fill="C5E0B3" w:themeFill="accent6" w:themeFillTint="66"/>
          </w:tcPr>
          <w:p w14:paraId="7DEF19C9" w14:textId="22BD9F7D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1BBB" w:rsidRPr="00D36BA8" w14:paraId="52970055" w14:textId="77777777" w:rsidTr="00EF1BBB">
        <w:trPr>
          <w:gridAfter w:val="1"/>
          <w:wAfter w:w="24" w:type="dxa"/>
          <w:trHeight w:val="20"/>
        </w:trPr>
        <w:tc>
          <w:tcPr>
            <w:tcW w:w="1135" w:type="dxa"/>
            <w:shd w:val="clear" w:color="auto" w:fill="C5E0B3" w:themeFill="accent6" w:themeFillTint="66"/>
          </w:tcPr>
          <w:p w14:paraId="327FE653" w14:textId="446C241B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03.23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FB3DB36" w14:textId="2963EFC6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 – 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1ED9762" w14:textId="1D0C2F7F" w:rsidR="00EF1BBB" w:rsidRPr="0020549D" w:rsidRDefault="00EF1BBB" w:rsidP="00EF1BB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0549D">
              <w:rPr>
                <w:rFonts w:asciiTheme="minorHAnsi" w:hAnsiTheme="minorHAnsi"/>
                <w:b/>
                <w:sz w:val="16"/>
                <w:szCs w:val="16"/>
              </w:rPr>
              <w:t xml:space="preserve">regional 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2D572AD" w14:textId="7CDC39F8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G. Wachinger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019D3C28" w14:textId="34F8EC33" w:rsidR="00EF1BBB" w:rsidRPr="0020229F" w:rsidRDefault="00EF1BBB" w:rsidP="006366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0229F">
              <w:rPr>
                <w:rFonts w:asciiTheme="minorHAnsi" w:hAnsiTheme="minorHAnsi"/>
                <w:b/>
                <w:sz w:val="22"/>
                <w:szCs w:val="22"/>
              </w:rPr>
              <w:t>Kundl</w:t>
            </w:r>
            <w:proofErr w:type="spellEnd"/>
            <w:r w:rsidR="00636618">
              <w:rPr>
                <w:rFonts w:asciiTheme="minorHAnsi" w:hAnsiTheme="minorHAnsi"/>
                <w:b/>
                <w:sz w:val="22"/>
                <w:szCs w:val="22"/>
              </w:rPr>
              <w:t xml:space="preserve">, Klublokal </w:t>
            </w:r>
            <w:r w:rsidR="006E021E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6E021E" w:rsidRPr="005E25EE">
              <w:rPr>
                <w:rFonts w:asciiTheme="minorHAnsi" w:hAnsiTheme="minorHAnsi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2131" w:type="dxa"/>
            <w:shd w:val="clear" w:color="auto" w:fill="C5E0B3" w:themeFill="accent6" w:themeFillTint="66"/>
          </w:tcPr>
          <w:p w14:paraId="08196DD4" w14:textId="7968431F" w:rsidR="00EF1BBB" w:rsidRDefault="00EF1BBB" w:rsidP="00EF1B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1BBB" w:rsidRPr="00D36BA8" w14:paraId="0042969F" w14:textId="77777777" w:rsidTr="00EC52EE">
        <w:trPr>
          <w:gridAfter w:val="1"/>
          <w:wAfter w:w="24" w:type="dxa"/>
        </w:trPr>
        <w:tc>
          <w:tcPr>
            <w:tcW w:w="1135" w:type="dxa"/>
            <w:shd w:val="clear" w:color="auto" w:fill="D9E2F3" w:themeFill="accent1" w:themeFillTint="33"/>
          </w:tcPr>
          <w:p w14:paraId="243CEFAD" w14:textId="52F338D9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03.23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0C3769F" w14:textId="08437860" w:rsidR="00EF1BBB" w:rsidRDefault="00636618" w:rsidP="00636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="00EF1BBB">
              <w:rPr>
                <w:rFonts w:asciiTheme="minorHAnsi" w:hAnsiTheme="minorHAnsi"/>
                <w:sz w:val="22"/>
                <w:szCs w:val="22"/>
              </w:rPr>
              <w:t>:00 – 1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bookmarkStart w:id="6" w:name="_GoBack"/>
            <w:bookmarkEnd w:id="6"/>
            <w:r w:rsidR="00EF1BBB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5AA8322" w14:textId="12D20761" w:rsidR="00EF1BBB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1968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975933C" w14:textId="0C56EF3C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 Mil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vkovic</w:t>
            </w:r>
            <w:proofErr w:type="spellEnd"/>
          </w:p>
        </w:tc>
        <w:tc>
          <w:tcPr>
            <w:tcW w:w="2410" w:type="dxa"/>
            <w:shd w:val="clear" w:color="auto" w:fill="D9E2F3" w:themeFill="accent1" w:themeFillTint="33"/>
          </w:tcPr>
          <w:p w14:paraId="1E9E1D38" w14:textId="504D66FB" w:rsidR="00EF1BBB" w:rsidRPr="0020229F" w:rsidRDefault="006E021E" w:rsidP="00EF1B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öl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 Klublokal</w:t>
            </w:r>
          </w:p>
        </w:tc>
        <w:tc>
          <w:tcPr>
            <w:tcW w:w="2131" w:type="dxa"/>
            <w:shd w:val="clear" w:color="auto" w:fill="D9E2F3" w:themeFill="accent1" w:themeFillTint="33"/>
          </w:tcPr>
          <w:p w14:paraId="32D3BE91" w14:textId="7CB18E17" w:rsidR="00EF1BBB" w:rsidRPr="00E0779B" w:rsidRDefault="00EF1BBB" w:rsidP="00EF1B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-Projekt-Training</w:t>
            </w:r>
          </w:p>
        </w:tc>
      </w:tr>
      <w:tr w:rsidR="00EF1BBB" w:rsidRPr="00D36BA8" w14:paraId="489DB8AD" w14:textId="77777777" w:rsidTr="0020549D">
        <w:trPr>
          <w:gridAfter w:val="1"/>
          <w:wAfter w:w="24" w:type="dxa"/>
        </w:trPr>
        <w:tc>
          <w:tcPr>
            <w:tcW w:w="1135" w:type="dxa"/>
            <w:shd w:val="clear" w:color="auto" w:fill="FFF2CC" w:themeFill="accent4" w:themeFillTint="33"/>
          </w:tcPr>
          <w:p w14:paraId="6509E2B2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022913" w14:textId="2CFF9B73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März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EEE7E31" w14:textId="77777777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18BC5B58" w14:textId="77777777" w:rsidR="00EF1BBB" w:rsidRPr="0051061C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61C">
              <w:rPr>
                <w:rFonts w:asciiTheme="minorHAnsi" w:hAnsiTheme="minorHAnsi"/>
                <w:b/>
                <w:sz w:val="22"/>
                <w:szCs w:val="22"/>
              </w:rPr>
              <w:t xml:space="preserve">B / </w:t>
            </w:r>
            <w:proofErr w:type="spellStart"/>
            <w:r w:rsidRPr="0051061C"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</w:p>
          <w:p w14:paraId="5E6BF1CB" w14:textId="0D08F6A5" w:rsidR="00EF1BBB" w:rsidRPr="00F8102B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DC0840">
              <w:rPr>
                <w:rFonts w:asciiTheme="minorHAnsi" w:hAnsiTheme="minorHAnsi"/>
                <w:sz w:val="16"/>
                <w:szCs w:val="16"/>
              </w:rPr>
              <w:t>egion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onatlich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2BEAC9D8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S. Neuschmid</w:t>
            </w:r>
          </w:p>
          <w:p w14:paraId="694E3C42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K M. Gerhold</w:t>
            </w:r>
          </w:p>
          <w:p w14:paraId="6E27EA56" w14:textId="796A932E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C. Moritz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C55CD2C" w14:textId="089D3870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ales Training auf Einladung der jeweiligen Trainer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52ACC210" w14:textId="77777777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1BBB" w:rsidRPr="00D36BA8" w14:paraId="1E7D9CB6" w14:textId="77777777" w:rsidTr="0020549D">
        <w:trPr>
          <w:gridAfter w:val="1"/>
          <w:wAfter w:w="24" w:type="dxa"/>
        </w:trPr>
        <w:tc>
          <w:tcPr>
            <w:tcW w:w="1135" w:type="dxa"/>
            <w:shd w:val="clear" w:color="auto" w:fill="D0CECE" w:themeFill="background2" w:themeFillShade="E6"/>
          </w:tcPr>
          <w:p w14:paraId="5833CDD7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bookmarkStart w:id="7" w:name="OLE_LINK21"/>
            <w:bookmarkStart w:id="8" w:name="OLE_LINK22"/>
            <w:bookmarkStart w:id="9" w:name="_Hlk60826418"/>
            <w:bookmarkStart w:id="10" w:name="_Hlk60826464"/>
            <w:r>
              <w:rPr>
                <w:rFonts w:asciiTheme="minorHAnsi" w:hAnsiTheme="minorHAnsi"/>
                <w:sz w:val="22"/>
                <w:szCs w:val="22"/>
              </w:rPr>
              <w:t>25./26.</w:t>
            </w:r>
          </w:p>
          <w:p w14:paraId="53DEF1D0" w14:textId="21094A53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.2023</w:t>
            </w:r>
            <w:bookmarkEnd w:id="7"/>
            <w:bookmarkEnd w:id="8"/>
          </w:p>
        </w:tc>
        <w:tc>
          <w:tcPr>
            <w:tcW w:w="1559" w:type="dxa"/>
            <w:shd w:val="clear" w:color="auto" w:fill="D0CECE" w:themeFill="background2" w:themeFillShade="E6"/>
          </w:tcPr>
          <w:p w14:paraId="5A18D10C" w14:textId="301F4CA5" w:rsidR="00EF1BBB" w:rsidRDefault="00EF1BBB" w:rsidP="00C06700">
            <w:pPr>
              <w:rPr>
                <w:rFonts w:asciiTheme="minorHAnsi" w:hAnsiTheme="minorHAnsi"/>
                <w:sz w:val="22"/>
                <w:szCs w:val="22"/>
              </w:rPr>
            </w:pPr>
            <w:r w:rsidRPr="00D36BA8">
              <w:rPr>
                <w:rFonts w:asciiTheme="minorHAnsi" w:hAnsiTheme="minorHAnsi"/>
                <w:sz w:val="22"/>
                <w:szCs w:val="22"/>
              </w:rPr>
              <w:t>09:00 – 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</w:t>
            </w:r>
          </w:p>
          <w:p w14:paraId="571FDFCE" w14:textId="1F1A8049" w:rsidR="00EF1BBB" w:rsidRDefault="00EF1BBB" w:rsidP="00C06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 – 16:00</w:t>
            </w:r>
          </w:p>
          <w:p w14:paraId="2AEF9E3E" w14:textId="700D1F80" w:rsidR="00EF1BBB" w:rsidRPr="00D36BA8" w:rsidRDefault="00EF1BBB" w:rsidP="00C06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:00 -  12:0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4B71E28" w14:textId="77777777" w:rsidR="00EF1BBB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2B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  <w:p w14:paraId="459676A8" w14:textId="1B8499BE" w:rsidR="00EF1BBB" w:rsidRPr="00F8102B" w:rsidRDefault="00EF1BBB" w:rsidP="00EF1B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8102B">
              <w:rPr>
                <w:rFonts w:asciiTheme="minorHAnsi" w:hAnsiTheme="minorHAnsi"/>
                <w:b/>
                <w:sz w:val="14"/>
                <w:szCs w:val="14"/>
              </w:rPr>
              <w:t>Vorbereitun</w:t>
            </w:r>
            <w:r w:rsidRPr="00F8102B">
              <w:rPr>
                <w:rFonts w:asciiTheme="minorHAnsi" w:hAnsiTheme="minorHAnsi"/>
                <w:b/>
                <w:sz w:val="16"/>
                <w:szCs w:val="16"/>
              </w:rPr>
              <w:t>g für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ÖMs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3852E578" w14:textId="49093EBD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A. Durakovic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FB40A36" w14:textId="36FA247C" w:rsidR="00EF1BBB" w:rsidRPr="00B73F95" w:rsidRDefault="00EF1BBB" w:rsidP="00EF1BB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1773217" w14:textId="52CBB5D4" w:rsidR="00EF1BBB" w:rsidRPr="003251F8" w:rsidRDefault="00EF1BBB" w:rsidP="00EF1B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line</w:t>
            </w:r>
          </w:p>
        </w:tc>
        <w:tc>
          <w:tcPr>
            <w:tcW w:w="2131" w:type="dxa"/>
            <w:shd w:val="clear" w:color="auto" w:fill="D0CECE" w:themeFill="background2" w:themeFillShade="E6"/>
          </w:tcPr>
          <w:p w14:paraId="64C96D93" w14:textId="77777777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9"/>
      <w:bookmarkEnd w:id="10"/>
      <w:tr w:rsidR="00EF1BBB" w:rsidRPr="00D36BA8" w14:paraId="4293E06B" w14:textId="77777777" w:rsidTr="0020549D">
        <w:trPr>
          <w:gridAfter w:val="1"/>
          <w:wAfter w:w="24" w:type="dxa"/>
        </w:trPr>
        <w:tc>
          <w:tcPr>
            <w:tcW w:w="1135" w:type="dxa"/>
            <w:shd w:val="clear" w:color="auto" w:fill="D0CECE" w:themeFill="background2" w:themeFillShade="E6"/>
          </w:tcPr>
          <w:p w14:paraId="53F1B2B4" w14:textId="5B4503AF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04.2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A619341" w14:textId="7FEB7C5A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 w:rsidRPr="00D36BA8">
              <w:rPr>
                <w:rFonts w:asciiTheme="minorHAnsi" w:hAnsiTheme="minorHAnsi"/>
                <w:sz w:val="22"/>
                <w:szCs w:val="22"/>
              </w:rPr>
              <w:t>09:00 – 13:0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C5B2C16" w14:textId="2E1A2E96" w:rsidR="00EF1BBB" w:rsidRPr="00D36BA8" w:rsidRDefault="00EF1BBB" w:rsidP="00EF1B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2B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le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0B70B0E" w14:textId="73E51201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M A. Durakovic 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F00462C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line</w:t>
            </w:r>
          </w:p>
          <w:p w14:paraId="2CE59F5A" w14:textId="0890E3A6" w:rsidR="00EF1BBB" w:rsidRPr="003251F8" w:rsidRDefault="00EF1BBB" w:rsidP="00EF1B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09E">
              <w:rPr>
                <w:rFonts w:asciiTheme="minorHAnsi" w:hAnsiTheme="minorHAnsi"/>
                <w:sz w:val="16"/>
                <w:szCs w:val="16"/>
              </w:rPr>
              <w:t>Zoom-Link wird zugesandt</w:t>
            </w:r>
          </w:p>
        </w:tc>
        <w:tc>
          <w:tcPr>
            <w:tcW w:w="2131" w:type="dxa"/>
            <w:shd w:val="clear" w:color="auto" w:fill="D0CECE" w:themeFill="background2" w:themeFillShade="E6"/>
          </w:tcPr>
          <w:p w14:paraId="001F0F20" w14:textId="77777777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1BBB" w:rsidRPr="00D36BA8" w14:paraId="66376363" w14:textId="77777777" w:rsidTr="0020549D">
        <w:trPr>
          <w:gridAfter w:val="1"/>
          <w:wAfter w:w="24" w:type="dxa"/>
        </w:trPr>
        <w:tc>
          <w:tcPr>
            <w:tcW w:w="1135" w:type="dxa"/>
            <w:shd w:val="clear" w:color="auto" w:fill="D0CECE" w:themeFill="background2" w:themeFillShade="E6"/>
          </w:tcPr>
          <w:p w14:paraId="107B03C8" w14:textId="03A7DA17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bookmarkStart w:id="11" w:name="OLE_LINK29"/>
            <w:bookmarkStart w:id="12" w:name="OLE_LINK30"/>
            <w:r>
              <w:rPr>
                <w:rFonts w:asciiTheme="minorHAnsi" w:hAnsiTheme="minorHAnsi"/>
                <w:sz w:val="22"/>
                <w:szCs w:val="22"/>
              </w:rPr>
              <w:t>16.04.23</w:t>
            </w:r>
            <w:bookmarkEnd w:id="11"/>
            <w:bookmarkEnd w:id="12"/>
          </w:p>
        </w:tc>
        <w:tc>
          <w:tcPr>
            <w:tcW w:w="1559" w:type="dxa"/>
            <w:shd w:val="clear" w:color="auto" w:fill="D0CECE" w:themeFill="background2" w:themeFillShade="E6"/>
          </w:tcPr>
          <w:p w14:paraId="5A4CD424" w14:textId="7E716CF5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 – 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07343AA" w14:textId="71B9B0CC" w:rsidR="00EF1BBB" w:rsidRPr="00D36BA8" w:rsidRDefault="00EF1BBB" w:rsidP="00EF1B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2B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0F7C1BF" w14:textId="1920CB03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A. Durakovic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0212C29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line</w:t>
            </w:r>
          </w:p>
          <w:p w14:paraId="4161444B" w14:textId="03A7F74A" w:rsidR="00EF1BBB" w:rsidRPr="003251F8" w:rsidRDefault="00EF1BBB" w:rsidP="00EF1BBB">
            <w:pPr>
              <w:tabs>
                <w:tab w:val="center" w:pos="10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6109E">
              <w:rPr>
                <w:rFonts w:asciiTheme="minorHAnsi" w:hAnsiTheme="minorHAnsi"/>
                <w:sz w:val="16"/>
                <w:szCs w:val="16"/>
              </w:rPr>
              <w:t>Zoom-Link wird zugesandt</w:t>
            </w:r>
          </w:p>
        </w:tc>
        <w:tc>
          <w:tcPr>
            <w:tcW w:w="2131" w:type="dxa"/>
            <w:shd w:val="clear" w:color="auto" w:fill="D0CECE" w:themeFill="background2" w:themeFillShade="E6"/>
          </w:tcPr>
          <w:p w14:paraId="4B85C730" w14:textId="25B589B2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1BBB" w:rsidRPr="00D36BA8" w14:paraId="0AC6C747" w14:textId="77777777" w:rsidTr="00EC52EE">
        <w:trPr>
          <w:gridAfter w:val="1"/>
          <w:wAfter w:w="24" w:type="dxa"/>
        </w:trPr>
        <w:tc>
          <w:tcPr>
            <w:tcW w:w="1135" w:type="dxa"/>
            <w:shd w:val="clear" w:color="auto" w:fill="C5E0B3" w:themeFill="accent6" w:themeFillTint="66"/>
          </w:tcPr>
          <w:p w14:paraId="40717903" w14:textId="4757D9AB" w:rsidR="00EF1BBB" w:rsidRDefault="00EF1BBB" w:rsidP="00EF1BBB">
            <w:pPr>
              <w:rPr>
                <w:rFonts w:asciiTheme="minorHAnsi" w:hAnsiTheme="minorHAnsi"/>
                <w:sz w:val="4"/>
                <w:szCs w:val="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04.23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C3C40F4" w14:textId="48FE6566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 – 17: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E94C934" w14:textId="6284D684" w:rsidR="00EF1BBB" w:rsidRPr="0051061C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C1968"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0549D">
              <w:rPr>
                <w:rFonts w:asciiTheme="minorHAnsi" w:hAnsiTheme="minorHAnsi"/>
                <w:b/>
                <w:sz w:val="16"/>
                <w:szCs w:val="16"/>
              </w:rPr>
              <w:t>regional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CF78D54" w14:textId="1D26655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 w:rsidRPr="00D15809">
              <w:rPr>
                <w:rFonts w:asciiTheme="minorHAnsi" w:hAnsiTheme="minorHAnsi"/>
                <w:sz w:val="20"/>
                <w:szCs w:val="20"/>
              </w:rPr>
              <w:t>FM G. Wachinger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650A76D9" w14:textId="77777777" w:rsidR="00EF1BBB" w:rsidRDefault="00EF1BBB" w:rsidP="00EF1B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ufstein, </w:t>
            </w:r>
          </w:p>
          <w:p w14:paraId="3FF5CD9F" w14:textId="5D7E3E2B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  <w:r w:rsidRPr="0020549D">
              <w:rPr>
                <w:rFonts w:asciiTheme="minorHAnsi" w:hAnsiTheme="minorHAnsi"/>
                <w:b/>
                <w:sz w:val="16"/>
                <w:szCs w:val="16"/>
              </w:rPr>
              <w:t>Schach ohne Grenze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25EE">
              <w:rPr>
                <w:rFonts w:asciiTheme="minorHAnsi" w:hAnsiTheme="minorHAnsi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2131" w:type="dxa"/>
            <w:shd w:val="clear" w:color="auto" w:fill="C5E0B3" w:themeFill="accent6" w:themeFillTint="66"/>
          </w:tcPr>
          <w:p w14:paraId="4F23E192" w14:textId="77777777" w:rsidR="00EF1BBB" w:rsidRDefault="00EF1BBB" w:rsidP="00EF1B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 Wachinger</w:t>
            </w:r>
          </w:p>
          <w:p w14:paraId="53DE1B36" w14:textId="2E9171BC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 43 681 10146855</w:t>
            </w:r>
          </w:p>
        </w:tc>
      </w:tr>
      <w:tr w:rsidR="00EF1BBB" w:rsidRPr="00D36BA8" w14:paraId="2B198AA7" w14:textId="77777777" w:rsidTr="0020549D">
        <w:trPr>
          <w:gridAfter w:val="1"/>
          <w:wAfter w:w="24" w:type="dxa"/>
        </w:trPr>
        <w:tc>
          <w:tcPr>
            <w:tcW w:w="1135" w:type="dxa"/>
            <w:shd w:val="clear" w:color="auto" w:fill="FFF2CC" w:themeFill="accent4" w:themeFillTint="33"/>
          </w:tcPr>
          <w:p w14:paraId="326D1CDF" w14:textId="77777777" w:rsidR="00EF1BBB" w:rsidRDefault="00EF1BBB" w:rsidP="00EF1BBB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2DB47D2" w14:textId="77777777" w:rsidR="00EF1BBB" w:rsidRDefault="00EF1BBB" w:rsidP="00EF1BBB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84F7C5" w14:textId="77777777" w:rsidR="00EF1BBB" w:rsidRDefault="00EF1BBB" w:rsidP="00EF1BBB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EE9B82D" w14:textId="77777777" w:rsidR="00EF1BBB" w:rsidRDefault="00EF1BBB" w:rsidP="00EF1BBB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49D0D4B" w14:textId="77777777" w:rsidR="00EF1BBB" w:rsidRDefault="00EF1BBB" w:rsidP="00EF1BBB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86447AD" w14:textId="64FB5E78" w:rsidR="00EF1BBB" w:rsidRPr="0051061C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April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A1E9415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8FE774E" w14:textId="77777777" w:rsidR="00EF1BBB" w:rsidRPr="0051061C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61C">
              <w:rPr>
                <w:rFonts w:asciiTheme="minorHAnsi" w:hAnsiTheme="minorHAnsi"/>
                <w:b/>
                <w:sz w:val="22"/>
                <w:szCs w:val="22"/>
              </w:rPr>
              <w:t xml:space="preserve">B / </w:t>
            </w:r>
            <w:proofErr w:type="spellStart"/>
            <w:r w:rsidRPr="0051061C"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</w:p>
          <w:p w14:paraId="0223DA7A" w14:textId="5533F427" w:rsidR="00EF1BBB" w:rsidRPr="006C1968" w:rsidRDefault="00EF1BBB" w:rsidP="00EF1B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DC0840">
              <w:rPr>
                <w:rFonts w:asciiTheme="minorHAnsi" w:hAnsiTheme="minorHAnsi"/>
                <w:sz w:val="16"/>
                <w:szCs w:val="16"/>
              </w:rPr>
              <w:t>egion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onatlich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18331EC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S. Neuschmid</w:t>
            </w:r>
          </w:p>
          <w:p w14:paraId="011F253F" w14:textId="77777777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K M. Gerhold</w:t>
            </w:r>
          </w:p>
          <w:p w14:paraId="34811CB7" w14:textId="22E494B1" w:rsidR="00EF1BBB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C. Moritz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58375A45" w14:textId="3A958034" w:rsidR="00EF1BBB" w:rsidRDefault="00EF1BBB" w:rsidP="00EF1B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ales Training auf Einladung der jeweiligen Trainer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5E8EE5FA" w14:textId="77777777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1BBB" w:rsidRPr="00D36BA8" w14:paraId="6D9F97F6" w14:textId="77777777" w:rsidTr="006E021E">
        <w:trPr>
          <w:gridAfter w:val="1"/>
          <w:wAfter w:w="2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37B4BF" w14:textId="644F9BA6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05.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1DC267" w14:textId="7897F2E3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 – 17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B7BA0A" w14:textId="1E3F77BF" w:rsidR="00EF1BBB" w:rsidRPr="00D36BA8" w:rsidRDefault="00EF1BBB" w:rsidP="00EF1B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1968"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0549D">
              <w:rPr>
                <w:rFonts w:asciiTheme="minorHAnsi" w:hAnsiTheme="minorHAnsi"/>
                <w:b/>
                <w:sz w:val="16"/>
                <w:szCs w:val="16"/>
              </w:rPr>
              <w:t>region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68FC8F" w14:textId="1E24D2B0" w:rsidR="00EF1BBB" w:rsidRPr="00D36BA8" w:rsidRDefault="00EF1BBB" w:rsidP="00EF1B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G. Waching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88D4ECF" w14:textId="77777777" w:rsidR="00EF1BBB" w:rsidRDefault="00EF1BBB" w:rsidP="00EF1B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ufstein, </w:t>
            </w:r>
          </w:p>
          <w:p w14:paraId="2A0DF2D3" w14:textId="21C53806" w:rsidR="00EF1BBB" w:rsidRPr="00EC52EE" w:rsidRDefault="00EF1BBB" w:rsidP="00EF1B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  <w:r w:rsidRPr="0020549D">
              <w:rPr>
                <w:rFonts w:asciiTheme="minorHAnsi" w:hAnsiTheme="minorHAnsi"/>
                <w:b/>
                <w:sz w:val="16"/>
                <w:szCs w:val="16"/>
              </w:rPr>
              <w:t>Schach ohne Grenze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25EE">
              <w:rPr>
                <w:rFonts w:asciiTheme="minorHAnsi" w:hAnsiTheme="minorHAnsi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4294095" w14:textId="18655B6A" w:rsidR="00EF1BBB" w:rsidRPr="00951725" w:rsidRDefault="00EF1BBB" w:rsidP="00EF1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E021E" w:rsidRPr="00D36BA8" w14:paraId="17932FB3" w14:textId="77777777" w:rsidTr="003226A0">
        <w:trPr>
          <w:gridAfter w:val="1"/>
          <w:wAfter w:w="2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1A0182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DB882A2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A7879B7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E21FE5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FEE79CB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CEC4899" w14:textId="5AC34646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A9E66D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6BC9FE" w14:textId="77777777" w:rsidR="006E021E" w:rsidRPr="0051061C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61C">
              <w:rPr>
                <w:rFonts w:asciiTheme="minorHAnsi" w:hAnsiTheme="minorHAnsi"/>
                <w:b/>
                <w:sz w:val="22"/>
                <w:szCs w:val="22"/>
              </w:rPr>
              <w:t xml:space="preserve">B / </w:t>
            </w:r>
            <w:proofErr w:type="spellStart"/>
            <w:r w:rsidRPr="0051061C"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</w:p>
          <w:p w14:paraId="33F9E36D" w14:textId="1230D198" w:rsidR="006E021E" w:rsidRPr="006C1968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DC0840">
              <w:rPr>
                <w:rFonts w:asciiTheme="minorHAnsi" w:hAnsiTheme="minorHAnsi"/>
                <w:sz w:val="16"/>
                <w:szCs w:val="16"/>
              </w:rPr>
              <w:t>egion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onatl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E57029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S. Neuschmid</w:t>
            </w:r>
          </w:p>
          <w:p w14:paraId="7E0CBAB8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K M. Gerhold</w:t>
            </w:r>
          </w:p>
          <w:p w14:paraId="1496A1F2" w14:textId="49641F5A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C. Mor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CF701E" w14:textId="211398F0" w:rsidR="006E021E" w:rsidRDefault="006E021E" w:rsidP="006E02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ales Training auf Einladung der jeweiligen Traine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0D195F" w14:textId="77777777" w:rsidR="006E021E" w:rsidRPr="00951725" w:rsidRDefault="006E021E" w:rsidP="006E02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E021E" w:rsidRPr="00D36BA8" w14:paraId="44FD5A14" w14:textId="77777777" w:rsidTr="006E021E">
        <w:trPr>
          <w:gridAfter w:val="1"/>
          <w:wAfter w:w="24" w:type="dxa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71938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CF5880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831A91" w14:textId="77777777" w:rsidR="006E021E" w:rsidRPr="006C1968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EEE16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0B1C9" w14:textId="77777777" w:rsidR="006E021E" w:rsidRDefault="006E021E" w:rsidP="006E021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14629" w14:textId="77777777" w:rsidR="006E021E" w:rsidRPr="00951725" w:rsidRDefault="006E021E" w:rsidP="006E02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E021E" w:rsidRPr="00D36BA8" w14:paraId="068CF805" w14:textId="77777777" w:rsidTr="00D028CE">
        <w:trPr>
          <w:gridAfter w:val="1"/>
          <w:wAfter w:w="2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8EAFA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2B4301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62A19" w14:textId="77777777" w:rsidR="006E021E" w:rsidRPr="006C1968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9C56C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976686" w14:textId="77777777" w:rsidR="006E021E" w:rsidRDefault="006E021E" w:rsidP="006E021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44F58E" w14:textId="77777777" w:rsidR="006E021E" w:rsidRPr="00951725" w:rsidRDefault="006E021E" w:rsidP="006E02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E021E" w:rsidRPr="00D36BA8" w14:paraId="7628F496" w14:textId="77777777" w:rsidTr="00D028CE">
        <w:trPr>
          <w:gridAfter w:val="1"/>
          <w:wAfter w:w="2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AA1D2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9EED53" w14:textId="77777777" w:rsidR="006E021E" w:rsidRPr="00D36BA8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362B1" w14:textId="77777777" w:rsidR="006E021E" w:rsidRPr="0051061C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DFC77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FB24BE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BD59C0" w14:textId="77777777" w:rsidR="006E021E" w:rsidRPr="00B1017B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21E" w:rsidRPr="00D36BA8" w14:paraId="3434EF4F" w14:textId="77777777" w:rsidTr="00D028CE">
        <w:trPr>
          <w:gridAfter w:val="1"/>
          <w:wAfter w:w="2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FF7E71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A26C45" w14:textId="77777777" w:rsidR="006E021E" w:rsidRPr="00D36BA8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208E3F" w14:textId="77777777" w:rsidR="006E021E" w:rsidRPr="0051061C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FDF867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2F6860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C4065E" w14:textId="77777777" w:rsidR="006E021E" w:rsidRPr="00B1017B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21E" w:rsidRPr="00D36BA8" w14:paraId="59843292" w14:textId="77777777" w:rsidTr="006E021E">
        <w:trPr>
          <w:gridAfter w:val="1"/>
          <w:wAfter w:w="2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B5A0C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4A6AA2" w14:textId="77777777" w:rsidR="006E021E" w:rsidRPr="00D36BA8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E98E75" w14:textId="77777777" w:rsidR="006E021E" w:rsidRPr="0051061C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0B14E4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2D485E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3E1A50" w14:textId="77777777" w:rsidR="006E021E" w:rsidRPr="00B1017B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21E" w:rsidRPr="00D36BA8" w14:paraId="0D0E704C" w14:textId="77777777" w:rsidTr="006E021E">
        <w:trPr>
          <w:gridAfter w:val="1"/>
          <w:wAfter w:w="24" w:type="dxa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05C4E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C93DBE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10B3F8" w14:textId="5521DA8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4F1FB" w14:textId="77777777" w:rsidR="006E021E" w:rsidRPr="00D36BA8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40F90" w14:textId="4FB1C011" w:rsidR="006E021E" w:rsidRPr="00F8102B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5D7EF" w14:textId="79C6838D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9D6C0" w14:textId="699AFC1B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03F04" w14:textId="77777777" w:rsidR="006E021E" w:rsidRPr="00B1017B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21E" w:rsidRPr="00D36BA8" w14:paraId="7F5E2B72" w14:textId="77777777" w:rsidTr="006E021E">
        <w:trPr>
          <w:gridAfter w:val="1"/>
          <w:wAfter w:w="24" w:type="dxa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303BB00" w14:textId="235F70CE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06.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129BAE7" w14:textId="21117F25" w:rsidR="006E021E" w:rsidRPr="00D36BA8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 – 17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8F409D6" w14:textId="37477374" w:rsidR="006E021E" w:rsidRPr="00F8102B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C1968"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0549D">
              <w:rPr>
                <w:rFonts w:asciiTheme="minorHAnsi" w:hAnsiTheme="minorHAnsi"/>
                <w:b/>
                <w:sz w:val="16"/>
                <w:szCs w:val="16"/>
              </w:rPr>
              <w:t>regional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52A0904" w14:textId="4B24E7C8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G. Waching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1DCB7CD" w14:textId="406C3676" w:rsidR="006E021E" w:rsidRDefault="006E021E" w:rsidP="006E02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undl oder Kufstein </w:t>
            </w:r>
          </w:p>
          <w:p w14:paraId="18A8DA16" w14:textId="6B840CA3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  <w:r w:rsidRPr="0020549D">
              <w:rPr>
                <w:rFonts w:asciiTheme="minorHAnsi" w:hAnsiTheme="minorHAnsi"/>
                <w:b/>
                <w:sz w:val="16"/>
                <w:szCs w:val="16"/>
              </w:rPr>
              <w:t>Schach ohne Grenze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25EE">
              <w:rPr>
                <w:rFonts w:asciiTheme="minorHAnsi" w:hAnsiTheme="minorHAnsi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0C34C98" w14:textId="77777777" w:rsidR="006E021E" w:rsidRPr="00B1017B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21E" w:rsidRPr="00D36BA8" w14:paraId="3D787C51" w14:textId="77777777" w:rsidTr="0020549D">
        <w:trPr>
          <w:gridAfter w:val="1"/>
          <w:wAfter w:w="24" w:type="dxa"/>
        </w:trPr>
        <w:tc>
          <w:tcPr>
            <w:tcW w:w="1135" w:type="dxa"/>
            <w:shd w:val="clear" w:color="auto" w:fill="D0CECE" w:themeFill="background2" w:themeFillShade="E6"/>
          </w:tcPr>
          <w:p w14:paraId="05AAEAF1" w14:textId="341AB3B0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06.2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903CF0F" w14:textId="28A92612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 w:rsidRPr="00D36BA8">
              <w:rPr>
                <w:rFonts w:asciiTheme="minorHAnsi" w:hAnsiTheme="minorHAnsi"/>
                <w:sz w:val="22"/>
                <w:szCs w:val="22"/>
              </w:rPr>
              <w:t>09:00 – 13:0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22B2C11" w14:textId="7C263E5A" w:rsidR="006E021E" w:rsidRPr="006C1968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2B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le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D467C29" w14:textId="7593BA8B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M A. Durakovic 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92B6CED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line</w:t>
            </w:r>
          </w:p>
          <w:p w14:paraId="141637FE" w14:textId="71FE9BA8" w:rsidR="006E021E" w:rsidRDefault="006E021E" w:rsidP="006E021E">
            <w:pPr>
              <w:rPr>
                <w:rFonts w:asciiTheme="minorHAnsi" w:hAnsiTheme="minorHAnsi"/>
                <w:sz w:val="20"/>
                <w:szCs w:val="20"/>
              </w:rPr>
            </w:pPr>
            <w:r w:rsidRPr="0056109E">
              <w:rPr>
                <w:rFonts w:asciiTheme="minorHAnsi" w:hAnsiTheme="minorHAnsi"/>
                <w:sz w:val="16"/>
                <w:szCs w:val="16"/>
              </w:rPr>
              <w:t>Zoom-Link wird zugesandt</w:t>
            </w:r>
          </w:p>
        </w:tc>
        <w:tc>
          <w:tcPr>
            <w:tcW w:w="2131" w:type="dxa"/>
            <w:shd w:val="clear" w:color="auto" w:fill="D0CECE" w:themeFill="background2" w:themeFillShade="E6"/>
          </w:tcPr>
          <w:p w14:paraId="336ED1EF" w14:textId="61490C2D" w:rsidR="006E021E" w:rsidRPr="00B1017B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21E" w:rsidRPr="00D36BA8" w14:paraId="6FB8BAE7" w14:textId="77777777" w:rsidTr="0020549D">
        <w:trPr>
          <w:gridAfter w:val="1"/>
          <w:wAfter w:w="24" w:type="dxa"/>
        </w:trPr>
        <w:tc>
          <w:tcPr>
            <w:tcW w:w="1135" w:type="dxa"/>
            <w:shd w:val="clear" w:color="auto" w:fill="D0CECE" w:themeFill="background2" w:themeFillShade="E6"/>
          </w:tcPr>
          <w:p w14:paraId="24D2E3BE" w14:textId="1BAC1F6D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06.2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977ACCA" w14:textId="66B4CBF9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 – 1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D36BA8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F2CA724" w14:textId="23A5E576" w:rsidR="006E021E" w:rsidRPr="006C1968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2B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3F14B6D1" w14:textId="21338316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A. Durakovic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A9F8187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line</w:t>
            </w:r>
          </w:p>
          <w:p w14:paraId="18B6463F" w14:textId="6438F4F4" w:rsidR="006E021E" w:rsidRDefault="006E021E" w:rsidP="006E021E">
            <w:pPr>
              <w:rPr>
                <w:rFonts w:asciiTheme="minorHAnsi" w:hAnsiTheme="minorHAnsi"/>
                <w:sz w:val="20"/>
                <w:szCs w:val="20"/>
              </w:rPr>
            </w:pPr>
            <w:r w:rsidRPr="0056109E">
              <w:rPr>
                <w:rFonts w:asciiTheme="minorHAnsi" w:hAnsiTheme="minorHAnsi"/>
                <w:sz w:val="16"/>
                <w:szCs w:val="16"/>
              </w:rPr>
              <w:t>Zoom-Link wird zugesandt</w:t>
            </w:r>
          </w:p>
        </w:tc>
        <w:tc>
          <w:tcPr>
            <w:tcW w:w="2131" w:type="dxa"/>
            <w:shd w:val="clear" w:color="auto" w:fill="D0CECE" w:themeFill="background2" w:themeFillShade="E6"/>
          </w:tcPr>
          <w:p w14:paraId="23B19BF5" w14:textId="77777777" w:rsidR="006E021E" w:rsidRPr="00951725" w:rsidRDefault="006E021E" w:rsidP="006E02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E021E" w:rsidRPr="00D36BA8" w14:paraId="3A1FD773" w14:textId="77777777" w:rsidTr="0020549D">
        <w:trPr>
          <w:gridAfter w:val="1"/>
          <w:wAfter w:w="24" w:type="dxa"/>
        </w:trPr>
        <w:tc>
          <w:tcPr>
            <w:tcW w:w="1135" w:type="dxa"/>
            <w:shd w:val="clear" w:color="auto" w:fill="FFF2CC" w:themeFill="accent4" w:themeFillTint="33"/>
          </w:tcPr>
          <w:p w14:paraId="4720C734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F86EFBB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6A7AA9C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948D5B2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A3B0241" w14:textId="77777777" w:rsidR="006E021E" w:rsidRDefault="006E021E" w:rsidP="006E021E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6F5E2F5" w14:textId="12C899F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i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21084DA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16F3921" w14:textId="77777777" w:rsidR="006E021E" w:rsidRPr="0051061C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61C">
              <w:rPr>
                <w:rFonts w:asciiTheme="minorHAnsi" w:hAnsiTheme="minorHAnsi"/>
                <w:b/>
                <w:sz w:val="22"/>
                <w:szCs w:val="22"/>
              </w:rPr>
              <w:t xml:space="preserve">B / </w:t>
            </w:r>
            <w:proofErr w:type="spellStart"/>
            <w:r w:rsidRPr="0051061C">
              <w:rPr>
                <w:rFonts w:asciiTheme="minorHAnsi" w:hAnsiTheme="minorHAnsi"/>
                <w:b/>
                <w:sz w:val="22"/>
                <w:szCs w:val="22"/>
              </w:rPr>
              <w:t>TaSi</w:t>
            </w:r>
            <w:proofErr w:type="spellEnd"/>
          </w:p>
          <w:p w14:paraId="7EC593B5" w14:textId="22EF6182" w:rsidR="006E021E" w:rsidRPr="00F8102B" w:rsidRDefault="006E021E" w:rsidP="006E02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DC0840">
              <w:rPr>
                <w:rFonts w:asciiTheme="minorHAnsi" w:hAnsiTheme="minorHAnsi"/>
                <w:sz w:val="16"/>
                <w:szCs w:val="16"/>
              </w:rPr>
              <w:t>egion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onatlich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547C8CBF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 S. Neuschmid</w:t>
            </w:r>
          </w:p>
          <w:p w14:paraId="49305C88" w14:textId="77777777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K M. Gerhold</w:t>
            </w:r>
          </w:p>
          <w:p w14:paraId="7CC071F9" w14:textId="5F5AA72B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C. Moritz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7DE15AF5" w14:textId="33CC0DB0" w:rsidR="006E021E" w:rsidRDefault="006E021E" w:rsidP="006E02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ales Training auf Einladung der jeweiligen Trainer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496B72CC" w14:textId="77777777" w:rsidR="006E021E" w:rsidRPr="00951725" w:rsidRDefault="006E021E" w:rsidP="006E02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E95BC51" w14:textId="5F0D6655" w:rsidR="00CF4875" w:rsidRPr="00E17DD4" w:rsidRDefault="00CF4875" w:rsidP="00CF4875">
      <w:pPr>
        <w:ind w:left="6024" w:firstLine="348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</w:t>
      </w:r>
      <w:r>
        <w:rPr>
          <w:rFonts w:asciiTheme="minorHAnsi" w:hAnsiTheme="minorHAnsi"/>
          <w:sz w:val="16"/>
          <w:szCs w:val="16"/>
        </w:rPr>
        <w:tab/>
      </w:r>
      <w:r w:rsidR="00DF4EDE">
        <w:rPr>
          <w:rFonts w:asciiTheme="minorHAnsi" w:hAnsiTheme="minorHAnsi"/>
          <w:sz w:val="16"/>
          <w:szCs w:val="16"/>
        </w:rPr>
        <w:t xml:space="preserve">         </w:t>
      </w:r>
      <w:r w:rsidRPr="00E17DD4">
        <w:rPr>
          <w:rFonts w:asciiTheme="minorHAnsi" w:hAnsiTheme="minorHAnsi"/>
          <w:b/>
          <w:sz w:val="16"/>
          <w:szCs w:val="16"/>
        </w:rPr>
        <w:t xml:space="preserve">Stand: </w:t>
      </w:r>
      <w:r w:rsidR="00C06700">
        <w:rPr>
          <w:rFonts w:asciiTheme="minorHAnsi" w:hAnsiTheme="minorHAnsi"/>
          <w:b/>
          <w:sz w:val="16"/>
          <w:szCs w:val="16"/>
        </w:rPr>
        <w:t>20</w:t>
      </w:r>
      <w:r w:rsidR="008654B9" w:rsidRPr="00E17DD4">
        <w:rPr>
          <w:rFonts w:asciiTheme="minorHAnsi" w:hAnsiTheme="minorHAnsi"/>
          <w:b/>
          <w:sz w:val="16"/>
          <w:szCs w:val="16"/>
        </w:rPr>
        <w:t>. Januar 2023</w:t>
      </w:r>
    </w:p>
    <w:p w14:paraId="2FC91C9F" w14:textId="1531330C" w:rsidR="00B627FA" w:rsidRPr="0067368A" w:rsidRDefault="00B627FA" w:rsidP="00A435EB">
      <w:pPr>
        <w:jc w:val="center"/>
        <w:rPr>
          <w:rFonts w:ascii="Calibri" w:hAnsi="Calibri" w:cs="Calibri"/>
          <w:i/>
          <w:iCs/>
          <w:sz w:val="16"/>
          <w:szCs w:val="16"/>
        </w:rPr>
      </w:pPr>
      <w:r w:rsidRPr="0067368A">
        <w:rPr>
          <w:rFonts w:ascii="Calibri" w:hAnsi="Calibri" w:cs="Calibri"/>
          <w:b/>
          <w:i/>
          <w:iCs/>
          <w:sz w:val="16"/>
          <w:szCs w:val="16"/>
        </w:rPr>
        <w:t>Die Trainingstermine im 2. Halbjahr werden im Laufe der Sommerferien festgelegt</w:t>
      </w:r>
      <w:r w:rsidRPr="0067368A">
        <w:rPr>
          <w:rFonts w:ascii="Calibri" w:hAnsi="Calibri" w:cs="Calibri"/>
          <w:i/>
          <w:iCs/>
          <w:sz w:val="16"/>
          <w:szCs w:val="16"/>
        </w:rPr>
        <w:t>.</w:t>
      </w:r>
    </w:p>
    <w:p w14:paraId="515BD4CE" w14:textId="5036A42A" w:rsidR="00B627FA" w:rsidRDefault="00B627FA" w:rsidP="00CF4875">
      <w:pPr>
        <w:rPr>
          <w:rFonts w:ascii="Calibri" w:hAnsi="Calibri" w:cs="Calibri"/>
          <w:i/>
          <w:iCs/>
          <w:sz w:val="8"/>
          <w:szCs w:val="8"/>
        </w:rPr>
      </w:pPr>
    </w:p>
    <w:p w14:paraId="5B44BD4B" w14:textId="771EBE82" w:rsidR="00E17DD4" w:rsidRDefault="00E17DD4" w:rsidP="00CF4875">
      <w:pPr>
        <w:rPr>
          <w:rFonts w:ascii="Calibri" w:hAnsi="Calibri" w:cs="Calibri"/>
          <w:i/>
          <w:iCs/>
          <w:sz w:val="8"/>
          <w:szCs w:val="8"/>
        </w:rPr>
      </w:pPr>
    </w:p>
    <w:p w14:paraId="717F8061" w14:textId="77777777" w:rsidR="00E17DD4" w:rsidRPr="00E17DD4" w:rsidRDefault="00E17DD4" w:rsidP="00CF4875">
      <w:pPr>
        <w:rPr>
          <w:rFonts w:ascii="Calibri" w:hAnsi="Calibri" w:cs="Calibri"/>
          <w:i/>
          <w:iCs/>
          <w:sz w:val="8"/>
          <w:szCs w:val="8"/>
        </w:rPr>
      </w:pPr>
    </w:p>
    <w:sectPr w:rsidR="00E17DD4" w:rsidRPr="00E17DD4" w:rsidSect="004D5B73">
      <w:headerReference w:type="default" r:id="rId8"/>
      <w:footerReference w:type="default" r:id="rId9"/>
      <w:pgSz w:w="11906" w:h="16838" w:code="9"/>
      <w:pgMar w:top="907" w:right="991" w:bottom="170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A0A5D" w14:textId="77777777" w:rsidR="005A3191" w:rsidRDefault="005A3191" w:rsidP="00D36BA8">
      <w:r>
        <w:separator/>
      </w:r>
    </w:p>
  </w:endnote>
  <w:endnote w:type="continuationSeparator" w:id="0">
    <w:p w14:paraId="46985CEB" w14:textId="77777777" w:rsidR="005A3191" w:rsidRDefault="005A3191" w:rsidP="00D3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C3EE" w14:textId="77777777" w:rsidR="00757AE9" w:rsidRPr="009927F4" w:rsidRDefault="00757AE9" w:rsidP="00757AE9">
    <w:pPr>
      <w:pStyle w:val="Fuzeile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9927F4">
      <w:rPr>
        <w:rFonts w:asciiTheme="minorHAnsi" w:hAnsiTheme="minorHAnsi" w:cstheme="minorHAnsi"/>
      </w:rPr>
      <w:t xml:space="preserve">Ina Anker                  mail: </w:t>
    </w:r>
    <w:hyperlink r:id="rId1" w:history="1">
      <w:r w:rsidRPr="009927F4">
        <w:rPr>
          <w:rStyle w:val="Hyperlink"/>
          <w:rFonts w:asciiTheme="minorHAnsi" w:hAnsiTheme="minorHAnsi" w:cstheme="minorHAnsi"/>
          <w:color w:val="auto"/>
          <w:u w:val="none"/>
        </w:rPr>
        <w:t>ina_anker@gmx.net</w:t>
      </w:r>
    </w:hyperlink>
    <w:r w:rsidRPr="009927F4">
      <w:rPr>
        <w:rFonts w:asciiTheme="minorHAnsi" w:hAnsiTheme="minorHAnsi" w:cstheme="minorHAnsi"/>
      </w:rPr>
      <w:t xml:space="preserve">                 mobil: + 43 68181854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CB2E" w14:textId="77777777" w:rsidR="005A3191" w:rsidRDefault="005A3191" w:rsidP="00D36BA8">
      <w:r>
        <w:separator/>
      </w:r>
    </w:p>
  </w:footnote>
  <w:footnote w:type="continuationSeparator" w:id="0">
    <w:p w14:paraId="4EC04E63" w14:textId="77777777" w:rsidR="005A3191" w:rsidRDefault="005A3191" w:rsidP="00D3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9FCB" w14:textId="77777777" w:rsidR="009362FF" w:rsidRPr="006C4020" w:rsidRDefault="009362FF" w:rsidP="00366BBF">
    <w:pPr>
      <w:pStyle w:val="Kopfzeile"/>
      <w:jc w:val="center"/>
      <w:rPr>
        <w:rFonts w:ascii="Arial" w:hAnsi="Arial" w:cs="Arial"/>
        <w:b/>
        <w:bCs/>
        <w:color w:val="33339A"/>
        <w:lang w:val="de-DE"/>
      </w:rPr>
    </w:pPr>
    <w:r w:rsidRPr="006C4020">
      <w:rPr>
        <w:rFonts w:ascii="Arial" w:hAnsi="Arial" w:cs="Arial"/>
        <w:b/>
        <w:bCs/>
        <w:noProof/>
        <w:color w:val="33339A"/>
        <w:lang w:eastAsia="de-AT"/>
      </w:rPr>
      <w:drawing>
        <wp:anchor distT="0" distB="0" distL="114300" distR="114300" simplePos="0" relativeHeight="251661312" behindDoc="0" locked="0" layoutInCell="1" allowOverlap="1" wp14:anchorId="21475EC2" wp14:editId="4A0AF086">
          <wp:simplePos x="0" y="0"/>
          <wp:positionH relativeFrom="column">
            <wp:posOffset>5851050</wp:posOffset>
          </wp:positionH>
          <wp:positionV relativeFrom="paragraph">
            <wp:posOffset>-229890</wp:posOffset>
          </wp:positionV>
          <wp:extent cx="683354" cy="714375"/>
          <wp:effectExtent l="0" t="0" r="2540" b="0"/>
          <wp:wrapNone/>
          <wp:docPr id="3" name="Grafik 3" descr="C:\INA\JUGENDREFERENTIN  INA\logo\LOGO_LVTIROL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NA\JUGENDREFERENTIN  INA\logo\LOGO_LVTIROL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54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020">
      <w:rPr>
        <w:rFonts w:ascii="Arial" w:hAnsi="Arial" w:cs="Arial"/>
        <w:b/>
        <w:bCs/>
        <w:color w:val="33339A"/>
        <w:lang w:val="de-DE"/>
      </w:rPr>
      <w:t xml:space="preserve">Österreichischer Schachbund  </w:t>
    </w:r>
  </w:p>
  <w:p w14:paraId="751727C1" w14:textId="77777777" w:rsidR="009362FF" w:rsidRPr="006C4020" w:rsidRDefault="009362FF" w:rsidP="00D36BA8">
    <w:pPr>
      <w:jc w:val="center"/>
      <w:rPr>
        <w:rFonts w:asciiTheme="minorHAnsi" w:hAnsiTheme="minorHAnsi"/>
      </w:rPr>
    </w:pPr>
    <w:r w:rsidRPr="006C4020">
      <w:rPr>
        <w:rFonts w:ascii="Arial" w:hAnsi="Arial" w:cs="Arial"/>
        <w:color w:val="33339A"/>
        <w:lang w:val="de-DE"/>
      </w:rPr>
      <w:t>Landesverband Tirol</w:t>
    </w:r>
  </w:p>
  <w:p w14:paraId="145CFE71" w14:textId="77777777" w:rsidR="009362FF" w:rsidRDefault="006C4020" w:rsidP="00D36BA8">
    <w:pPr>
      <w:rPr>
        <w:rFonts w:asciiTheme="minorHAnsi" w:hAnsiTheme="minorHAnsi"/>
      </w:rPr>
    </w:pPr>
    <w:r w:rsidRPr="006C4020">
      <w:rPr>
        <w:rFonts w:ascii="Arial" w:hAnsi="Arial" w:cs="Arial"/>
        <w:noProof/>
        <w:color w:val="33339A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BA196D" wp14:editId="1E6E2EC9">
              <wp:simplePos x="0" y="0"/>
              <wp:positionH relativeFrom="column">
                <wp:posOffset>647700</wp:posOffset>
              </wp:positionH>
              <wp:positionV relativeFrom="paragraph">
                <wp:posOffset>75055</wp:posOffset>
              </wp:positionV>
              <wp:extent cx="5029200" cy="0"/>
              <wp:effectExtent l="24130" t="20320" r="23495" b="27305"/>
              <wp:wrapTight wrapText="bothSides">
                <wp:wrapPolygon edited="0">
                  <wp:start x="-82" y="-2147483648"/>
                  <wp:lineTo x="-82" y="-2147483648"/>
                  <wp:lineTo x="21641" y="-2147483648"/>
                  <wp:lineTo x="21641" y="-2147483648"/>
                  <wp:lineTo x="-82" y="-2147483648"/>
                </wp:wrapPolygon>
              </wp:wrapTight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ADD860" id="Gerader Verbinde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5.9pt" to="44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" strokecolor="#669" strokeweight="3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41C"/>
    <w:multiLevelType w:val="hybridMultilevel"/>
    <w:tmpl w:val="75303CF0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B95"/>
    <w:multiLevelType w:val="hybridMultilevel"/>
    <w:tmpl w:val="D24EADF2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9B5"/>
    <w:multiLevelType w:val="hybridMultilevel"/>
    <w:tmpl w:val="05749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7E5"/>
    <w:multiLevelType w:val="hybridMultilevel"/>
    <w:tmpl w:val="2BBC3F6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070699"/>
    <w:multiLevelType w:val="hybridMultilevel"/>
    <w:tmpl w:val="938288F6"/>
    <w:lvl w:ilvl="0" w:tplc="0C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74C50154"/>
    <w:multiLevelType w:val="hybridMultilevel"/>
    <w:tmpl w:val="2E72227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12"/>
    <w:rsid w:val="00003146"/>
    <w:rsid w:val="000052CF"/>
    <w:rsid w:val="00006A8C"/>
    <w:rsid w:val="00021F9D"/>
    <w:rsid w:val="00084FB9"/>
    <w:rsid w:val="00092CD0"/>
    <w:rsid w:val="00093EE5"/>
    <w:rsid w:val="000B74F8"/>
    <w:rsid w:val="000D316F"/>
    <w:rsid w:val="000D4EDC"/>
    <w:rsid w:val="000E4F32"/>
    <w:rsid w:val="000E6CEA"/>
    <w:rsid w:val="000F08F5"/>
    <w:rsid w:val="00107C08"/>
    <w:rsid w:val="00111563"/>
    <w:rsid w:val="001144F2"/>
    <w:rsid w:val="00123CE3"/>
    <w:rsid w:val="0015175F"/>
    <w:rsid w:val="001B1BE1"/>
    <w:rsid w:val="001C1897"/>
    <w:rsid w:val="001F77C6"/>
    <w:rsid w:val="0020229F"/>
    <w:rsid w:val="0020549D"/>
    <w:rsid w:val="002138C5"/>
    <w:rsid w:val="00217EA9"/>
    <w:rsid w:val="00245D9B"/>
    <w:rsid w:val="002510ED"/>
    <w:rsid w:val="00251221"/>
    <w:rsid w:val="002529E5"/>
    <w:rsid w:val="002575EF"/>
    <w:rsid w:val="00264B45"/>
    <w:rsid w:val="00267F46"/>
    <w:rsid w:val="002757F8"/>
    <w:rsid w:val="0028738D"/>
    <w:rsid w:val="002932FC"/>
    <w:rsid w:val="002B44B4"/>
    <w:rsid w:val="002C338E"/>
    <w:rsid w:val="002D04A0"/>
    <w:rsid w:val="002D7E71"/>
    <w:rsid w:val="002F26B7"/>
    <w:rsid w:val="00317217"/>
    <w:rsid w:val="003226A0"/>
    <w:rsid w:val="00322720"/>
    <w:rsid w:val="00331F29"/>
    <w:rsid w:val="00337C98"/>
    <w:rsid w:val="00362018"/>
    <w:rsid w:val="00362E38"/>
    <w:rsid w:val="00366BBF"/>
    <w:rsid w:val="00382A14"/>
    <w:rsid w:val="00382DE8"/>
    <w:rsid w:val="00386534"/>
    <w:rsid w:val="003867C6"/>
    <w:rsid w:val="003903CC"/>
    <w:rsid w:val="003A7B52"/>
    <w:rsid w:val="003A7C09"/>
    <w:rsid w:val="003B13D8"/>
    <w:rsid w:val="003C190C"/>
    <w:rsid w:val="003F5D07"/>
    <w:rsid w:val="00403F2B"/>
    <w:rsid w:val="00411815"/>
    <w:rsid w:val="00414685"/>
    <w:rsid w:val="00414CD6"/>
    <w:rsid w:val="00415292"/>
    <w:rsid w:val="004220EB"/>
    <w:rsid w:val="00426CA2"/>
    <w:rsid w:val="004278E0"/>
    <w:rsid w:val="00432919"/>
    <w:rsid w:val="00432F4D"/>
    <w:rsid w:val="00446F26"/>
    <w:rsid w:val="00454067"/>
    <w:rsid w:val="00476EC8"/>
    <w:rsid w:val="00486326"/>
    <w:rsid w:val="004C25BD"/>
    <w:rsid w:val="004C4C1F"/>
    <w:rsid w:val="004C53DF"/>
    <w:rsid w:val="004C7146"/>
    <w:rsid w:val="004D023B"/>
    <w:rsid w:val="004D5B73"/>
    <w:rsid w:val="004E1A40"/>
    <w:rsid w:val="004E51AA"/>
    <w:rsid w:val="004F2C6A"/>
    <w:rsid w:val="004F6005"/>
    <w:rsid w:val="004F63B2"/>
    <w:rsid w:val="0051061C"/>
    <w:rsid w:val="005124DF"/>
    <w:rsid w:val="00517FF9"/>
    <w:rsid w:val="00523E53"/>
    <w:rsid w:val="005543A8"/>
    <w:rsid w:val="0056084C"/>
    <w:rsid w:val="0056109E"/>
    <w:rsid w:val="00566E58"/>
    <w:rsid w:val="0057491A"/>
    <w:rsid w:val="00580CC4"/>
    <w:rsid w:val="0058500C"/>
    <w:rsid w:val="00596839"/>
    <w:rsid w:val="005A3191"/>
    <w:rsid w:val="005B6E25"/>
    <w:rsid w:val="005B7811"/>
    <w:rsid w:val="005C7019"/>
    <w:rsid w:val="005C78AE"/>
    <w:rsid w:val="005D3B5D"/>
    <w:rsid w:val="005E25EE"/>
    <w:rsid w:val="005F2B95"/>
    <w:rsid w:val="005F42DF"/>
    <w:rsid w:val="005F6FD3"/>
    <w:rsid w:val="00632489"/>
    <w:rsid w:val="00633F2B"/>
    <w:rsid w:val="00636618"/>
    <w:rsid w:val="006563B4"/>
    <w:rsid w:val="00660799"/>
    <w:rsid w:val="00660BDB"/>
    <w:rsid w:val="006621B0"/>
    <w:rsid w:val="0067368A"/>
    <w:rsid w:val="006815E7"/>
    <w:rsid w:val="00682129"/>
    <w:rsid w:val="006B0BAE"/>
    <w:rsid w:val="006C1968"/>
    <w:rsid w:val="006C3EFA"/>
    <w:rsid w:val="006C4020"/>
    <w:rsid w:val="006D3D65"/>
    <w:rsid w:val="006E021E"/>
    <w:rsid w:val="006E35CD"/>
    <w:rsid w:val="006E3DB8"/>
    <w:rsid w:val="007038A0"/>
    <w:rsid w:val="00726E60"/>
    <w:rsid w:val="007333A6"/>
    <w:rsid w:val="00734FB4"/>
    <w:rsid w:val="00757827"/>
    <w:rsid w:val="00757AE9"/>
    <w:rsid w:val="00764C35"/>
    <w:rsid w:val="00784607"/>
    <w:rsid w:val="00785913"/>
    <w:rsid w:val="007A0677"/>
    <w:rsid w:val="007C16EA"/>
    <w:rsid w:val="007D37A8"/>
    <w:rsid w:val="007D50BB"/>
    <w:rsid w:val="007D5791"/>
    <w:rsid w:val="007E0E83"/>
    <w:rsid w:val="007E18B6"/>
    <w:rsid w:val="00800DBB"/>
    <w:rsid w:val="00816F43"/>
    <w:rsid w:val="008172DB"/>
    <w:rsid w:val="00822103"/>
    <w:rsid w:val="00832C2A"/>
    <w:rsid w:val="008339A8"/>
    <w:rsid w:val="008367E2"/>
    <w:rsid w:val="00843DBE"/>
    <w:rsid w:val="0085720D"/>
    <w:rsid w:val="00861D76"/>
    <w:rsid w:val="008654B9"/>
    <w:rsid w:val="00865760"/>
    <w:rsid w:val="00865AA1"/>
    <w:rsid w:val="00882985"/>
    <w:rsid w:val="0089467A"/>
    <w:rsid w:val="00894D4F"/>
    <w:rsid w:val="008A4AA1"/>
    <w:rsid w:val="008A57DC"/>
    <w:rsid w:val="008B4DB9"/>
    <w:rsid w:val="008B62B0"/>
    <w:rsid w:val="008C0720"/>
    <w:rsid w:val="008C0F30"/>
    <w:rsid w:val="008C21AE"/>
    <w:rsid w:val="008D6F3F"/>
    <w:rsid w:val="008E147E"/>
    <w:rsid w:val="008E6783"/>
    <w:rsid w:val="00906A9A"/>
    <w:rsid w:val="00926973"/>
    <w:rsid w:val="009300C2"/>
    <w:rsid w:val="009362FF"/>
    <w:rsid w:val="00951725"/>
    <w:rsid w:val="00955713"/>
    <w:rsid w:val="009604E8"/>
    <w:rsid w:val="00967A31"/>
    <w:rsid w:val="00973147"/>
    <w:rsid w:val="00977AD5"/>
    <w:rsid w:val="00982DB2"/>
    <w:rsid w:val="00987BEC"/>
    <w:rsid w:val="009B6CF7"/>
    <w:rsid w:val="009C2FDE"/>
    <w:rsid w:val="009D3A4E"/>
    <w:rsid w:val="009D4CD8"/>
    <w:rsid w:val="009F52AC"/>
    <w:rsid w:val="00A061A8"/>
    <w:rsid w:val="00A21EFE"/>
    <w:rsid w:val="00A332C1"/>
    <w:rsid w:val="00A435EB"/>
    <w:rsid w:val="00A51568"/>
    <w:rsid w:val="00A63F2B"/>
    <w:rsid w:val="00A77BC2"/>
    <w:rsid w:val="00AA116C"/>
    <w:rsid w:val="00AB0E9E"/>
    <w:rsid w:val="00AD6626"/>
    <w:rsid w:val="00AE017E"/>
    <w:rsid w:val="00AE0E8B"/>
    <w:rsid w:val="00AF126D"/>
    <w:rsid w:val="00B1017B"/>
    <w:rsid w:val="00B10C34"/>
    <w:rsid w:val="00B1176F"/>
    <w:rsid w:val="00B155FF"/>
    <w:rsid w:val="00B31342"/>
    <w:rsid w:val="00B46EF9"/>
    <w:rsid w:val="00B627FA"/>
    <w:rsid w:val="00B6624D"/>
    <w:rsid w:val="00B73F95"/>
    <w:rsid w:val="00BA3062"/>
    <w:rsid w:val="00BA5490"/>
    <w:rsid w:val="00BA6B86"/>
    <w:rsid w:val="00BB444F"/>
    <w:rsid w:val="00BC6107"/>
    <w:rsid w:val="00BD2725"/>
    <w:rsid w:val="00BF170E"/>
    <w:rsid w:val="00C06700"/>
    <w:rsid w:val="00C20483"/>
    <w:rsid w:val="00C35ADE"/>
    <w:rsid w:val="00C37AC7"/>
    <w:rsid w:val="00C41068"/>
    <w:rsid w:val="00C452CF"/>
    <w:rsid w:val="00C56E82"/>
    <w:rsid w:val="00C97F80"/>
    <w:rsid w:val="00CB0D94"/>
    <w:rsid w:val="00CC130C"/>
    <w:rsid w:val="00CD176D"/>
    <w:rsid w:val="00CD3D80"/>
    <w:rsid w:val="00CD4062"/>
    <w:rsid w:val="00CF4875"/>
    <w:rsid w:val="00D028CE"/>
    <w:rsid w:val="00D15809"/>
    <w:rsid w:val="00D20571"/>
    <w:rsid w:val="00D36BA8"/>
    <w:rsid w:val="00D42DD1"/>
    <w:rsid w:val="00D44945"/>
    <w:rsid w:val="00D66A12"/>
    <w:rsid w:val="00D71533"/>
    <w:rsid w:val="00D86EB6"/>
    <w:rsid w:val="00DB2631"/>
    <w:rsid w:val="00DC0840"/>
    <w:rsid w:val="00DF1C46"/>
    <w:rsid w:val="00DF4EDE"/>
    <w:rsid w:val="00E04565"/>
    <w:rsid w:val="00E0779B"/>
    <w:rsid w:val="00E14CCA"/>
    <w:rsid w:val="00E17DD4"/>
    <w:rsid w:val="00E343A7"/>
    <w:rsid w:val="00E347ED"/>
    <w:rsid w:val="00E4502A"/>
    <w:rsid w:val="00E77CE1"/>
    <w:rsid w:val="00EA3E96"/>
    <w:rsid w:val="00EC52EE"/>
    <w:rsid w:val="00EE499D"/>
    <w:rsid w:val="00EE6674"/>
    <w:rsid w:val="00EF1BBB"/>
    <w:rsid w:val="00EF1D9D"/>
    <w:rsid w:val="00EF6DF9"/>
    <w:rsid w:val="00F0216A"/>
    <w:rsid w:val="00F12093"/>
    <w:rsid w:val="00F12B7B"/>
    <w:rsid w:val="00F15045"/>
    <w:rsid w:val="00F1793D"/>
    <w:rsid w:val="00F36A44"/>
    <w:rsid w:val="00F47937"/>
    <w:rsid w:val="00F56CDF"/>
    <w:rsid w:val="00F64338"/>
    <w:rsid w:val="00F65020"/>
    <w:rsid w:val="00F66117"/>
    <w:rsid w:val="00F71396"/>
    <w:rsid w:val="00F71C95"/>
    <w:rsid w:val="00F8102B"/>
    <w:rsid w:val="00FA4DF1"/>
    <w:rsid w:val="00FB5894"/>
    <w:rsid w:val="00FE69B1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6E68"/>
  <w15:chartTrackingRefBased/>
  <w15:docId w15:val="{40A10E01-2017-4D7C-9AF6-5B8F30FA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D66A12"/>
  </w:style>
  <w:style w:type="character" w:styleId="Fett">
    <w:name w:val="Strong"/>
    <w:basedOn w:val="Absatz-Standardschriftart"/>
    <w:uiPriority w:val="22"/>
    <w:qFormat/>
    <w:rsid w:val="00D66A12"/>
    <w:rPr>
      <w:b/>
      <w:bCs/>
    </w:rPr>
  </w:style>
  <w:style w:type="character" w:styleId="Hervorhebung">
    <w:name w:val="Emphasis"/>
    <w:basedOn w:val="Absatz-Standardschriftart"/>
    <w:uiPriority w:val="20"/>
    <w:qFormat/>
    <w:rsid w:val="00D66A1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B781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6B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6BA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6B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6BA8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3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10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D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DBE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a_anker@gmx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3913C-7FEE-4E83-8E98-B85211E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anker</dc:creator>
  <cp:keywords/>
  <dc:description/>
  <cp:lastModifiedBy>Ina Anker</cp:lastModifiedBy>
  <cp:revision>4</cp:revision>
  <cp:lastPrinted>2023-01-16T12:36:00Z</cp:lastPrinted>
  <dcterms:created xsi:type="dcterms:W3CDTF">2023-03-07T19:12:00Z</dcterms:created>
  <dcterms:modified xsi:type="dcterms:W3CDTF">2023-03-07T19:14:00Z</dcterms:modified>
</cp:coreProperties>
</file>